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27D52" w14:textId="77777777" w:rsidR="00925694" w:rsidRPr="00CE74BA" w:rsidRDefault="00B70C26" w:rsidP="00B70C26">
      <w:pPr>
        <w:jc w:val="center"/>
        <w:rPr>
          <w:sz w:val="28"/>
          <w:szCs w:val="28"/>
        </w:rPr>
      </w:pPr>
      <w:r w:rsidRPr="00CE74BA">
        <w:rPr>
          <w:b/>
          <w:sz w:val="28"/>
          <w:szCs w:val="28"/>
        </w:rPr>
        <w:t xml:space="preserve">Lower One </w:t>
      </w:r>
      <w:r w:rsidR="00BC2323">
        <w:rPr>
          <w:b/>
          <w:sz w:val="28"/>
          <w:szCs w:val="28"/>
        </w:rPr>
        <w:t>Controlled Inquiry: Alfred the Great</w:t>
      </w:r>
    </w:p>
    <w:p w14:paraId="0EBE885C" w14:textId="77777777" w:rsidR="00D95C2E" w:rsidRPr="00D201EB" w:rsidRDefault="00D95C2E" w:rsidP="00B70C26">
      <w:pPr>
        <w:rPr>
          <w:b/>
        </w:rPr>
      </w:pPr>
    </w:p>
    <w:p w14:paraId="05FA4B56" w14:textId="77777777" w:rsidR="004C5A20" w:rsidRDefault="004C5A20" w:rsidP="00D201EB">
      <w:pPr>
        <w:rPr>
          <w:b/>
        </w:rPr>
      </w:pPr>
    </w:p>
    <w:p w14:paraId="3E81F588" w14:textId="77777777" w:rsidR="008D6936" w:rsidRDefault="008D6936" w:rsidP="00D201EB">
      <w:r w:rsidRPr="008D6936">
        <w:rPr>
          <w:b/>
        </w:rPr>
        <w:t>Topic</w:t>
      </w:r>
      <w:r>
        <w:t>: Alfred the Great</w:t>
      </w:r>
    </w:p>
    <w:p w14:paraId="1AB54085" w14:textId="77777777" w:rsidR="008D6936" w:rsidRDefault="008D6936" w:rsidP="00D201EB">
      <w:r w:rsidRPr="008D6936">
        <w:rPr>
          <w:b/>
        </w:rPr>
        <w:t>Inquiry</w:t>
      </w:r>
      <w:r>
        <w:t>: What was so great about Alfred the Great?</w:t>
      </w:r>
    </w:p>
    <w:p w14:paraId="3678E730" w14:textId="77777777" w:rsidR="008D6936" w:rsidRDefault="008D6936" w:rsidP="00D201EB"/>
    <w:p w14:paraId="75DD3F8C" w14:textId="1E2079F6" w:rsidR="00E53F59" w:rsidRDefault="00E53F59" w:rsidP="00D201EB"/>
    <w:p w14:paraId="5EF394AE" w14:textId="77777777" w:rsidR="00BC5BD5" w:rsidRDefault="00BC5BD5" w:rsidP="00D201EB"/>
    <w:p w14:paraId="43DBCDBA" w14:textId="77777777" w:rsidR="00E53F59" w:rsidRDefault="00E53F59" w:rsidP="00D201EB"/>
    <w:p w14:paraId="5749F11B" w14:textId="77777777" w:rsidR="00BD309E" w:rsidRDefault="00BD309E" w:rsidP="00D201EB">
      <w:r>
        <w:t>All stories</w:t>
      </w:r>
      <w:r w:rsidR="000934FB">
        <w:t xml:space="preserve"> must start somewhere</w:t>
      </w:r>
      <w:r>
        <w:t>.</w:t>
      </w:r>
    </w:p>
    <w:p w14:paraId="4AB37C63" w14:textId="77777777" w:rsidR="00BD309E" w:rsidRDefault="00BD309E" w:rsidP="00D201EB"/>
    <w:p w14:paraId="62B7CB2A" w14:textId="37D9CC28" w:rsidR="000934FB" w:rsidRDefault="00C401FA" w:rsidP="00D201EB">
      <w:r>
        <w:t xml:space="preserve">By the end of </w:t>
      </w:r>
      <w:r w:rsidRPr="00C401FA">
        <w:t>this</w:t>
      </w:r>
      <w:r>
        <w:t xml:space="preserve"> </w:t>
      </w:r>
      <w:r w:rsidR="00DB6CD1">
        <w:t>inquiry,</w:t>
      </w:r>
      <w:r w:rsidR="00BD309E">
        <w:t xml:space="preserve"> you should have a good understanding of why this is a good place, and time, to start ours.</w:t>
      </w:r>
    </w:p>
    <w:p w14:paraId="3FF9E4FF" w14:textId="77777777" w:rsidR="000934FB" w:rsidRDefault="000934FB" w:rsidP="00D201EB"/>
    <w:p w14:paraId="70D2E333" w14:textId="77777777" w:rsidR="00E47E72" w:rsidRDefault="00BC2323" w:rsidP="00D201EB">
      <w:r>
        <w:t>So,</w:t>
      </w:r>
      <w:r w:rsidR="00BD309E">
        <w:t xml:space="preserve"> then,</w:t>
      </w:r>
      <w:r>
        <w:t xml:space="preserve"> </w:t>
      </w:r>
      <w:r w:rsidR="00C401FA">
        <w:t>le</w:t>
      </w:r>
      <w:r w:rsidR="0069728C">
        <w:t xml:space="preserve">t the telling of our story begin – what </w:t>
      </w:r>
      <w:r w:rsidR="0069728C" w:rsidRPr="0069728C">
        <w:rPr>
          <w:i/>
        </w:rPr>
        <w:t>exactly</w:t>
      </w:r>
      <w:r w:rsidR="0069728C">
        <w:t xml:space="preserve"> </w:t>
      </w:r>
      <w:r w:rsidR="00D201EB" w:rsidRPr="0069728C">
        <w:t>was</w:t>
      </w:r>
      <w:r w:rsidR="00D201EB">
        <w:t xml:space="preserve"> so great about Alfred the Great?</w:t>
      </w:r>
    </w:p>
    <w:p w14:paraId="65631030" w14:textId="47CE3AA6" w:rsidR="00F05674" w:rsidRDefault="00F05674"/>
    <w:p w14:paraId="4DACCE77" w14:textId="62C037DF" w:rsidR="00BC5BD5" w:rsidRDefault="00BC5BD5"/>
    <w:p w14:paraId="032C5EBA" w14:textId="196512D7" w:rsidR="00BC5BD5" w:rsidRDefault="00BC5BD5"/>
    <w:p w14:paraId="13FAC999" w14:textId="77777777" w:rsidR="006A0CF8" w:rsidRDefault="006A0CF8"/>
    <w:p w14:paraId="2470FA99" w14:textId="77777777" w:rsidR="008D6936" w:rsidRPr="00D201EB" w:rsidRDefault="008D6936"/>
    <w:p w14:paraId="1D4A8E69" w14:textId="77777777" w:rsidR="006B547A" w:rsidRDefault="00D201EB" w:rsidP="00E47E72">
      <w:pPr>
        <w:jc w:val="center"/>
      </w:pPr>
      <w:r>
        <w:rPr>
          <w:noProof/>
          <w:lang w:eastAsia="en-GB"/>
        </w:rPr>
        <w:drawing>
          <wp:inline distT="0" distB="0" distL="0" distR="0" wp14:anchorId="55F44780" wp14:editId="58DE39E2">
            <wp:extent cx="6052330" cy="379729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fredT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30" cy="37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8EB" w14:textId="77777777" w:rsidR="00BC2323" w:rsidRDefault="00BC2323"/>
    <w:p w14:paraId="29D0F0BF" w14:textId="00A0003A" w:rsidR="00D201EB" w:rsidRDefault="002525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54FA5" wp14:editId="0EA0CBA0">
                <wp:simplePos x="0" y="0"/>
                <wp:positionH relativeFrom="column">
                  <wp:posOffset>-137795</wp:posOffset>
                </wp:positionH>
                <wp:positionV relativeFrom="paragraph">
                  <wp:posOffset>1382395</wp:posOffset>
                </wp:positionV>
                <wp:extent cx="64008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765E0" w14:textId="2496F1C2" w:rsidR="0025250A" w:rsidRPr="0025250A" w:rsidRDefault="0025250A" w:rsidP="0025250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hyperlink r:id="rId12" w:history="1">
                              <w:r w:rsidRPr="0025250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Alfred the Great Inquiry Journal</w:t>
                              </w:r>
                            </w:hyperlink>
                            <w:r w:rsidRPr="0025250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3" w:history="1">
                              <w:r w:rsidRPr="0025250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 w:rsidRPr="0025250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14" w:history="1">
                              <w:r w:rsidRPr="0025250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 w:rsidRPr="0025250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54FA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0.85pt;margin-top:108.85pt;width:7in;height:20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" filled="f" stroked="f">
                <v:textbox>
                  <w:txbxContent>
                    <w:p w14:paraId="4FB765E0" w14:textId="2496F1C2" w:rsidR="0025250A" w:rsidRPr="0025250A" w:rsidRDefault="0025250A" w:rsidP="0025250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hyperlink r:id="rId15" w:history="1">
                        <w:r w:rsidRPr="0025250A">
                          <w:rPr>
                            <w:rStyle w:val="Hyperlink"/>
                            <w:sz w:val="15"/>
                            <w:szCs w:val="15"/>
                          </w:rPr>
                          <w:t>Alfred the Great Inquiry Journal</w:t>
                        </w:r>
                      </w:hyperlink>
                      <w:r w:rsidRPr="0025250A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6" w:history="1">
                        <w:r w:rsidRPr="0025250A"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 w:rsidRPr="0025250A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a </w:t>
                      </w:r>
                      <w:hyperlink r:id="rId17" w:history="1">
                        <w:r w:rsidRPr="0025250A"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 w:rsidRPr="0025250A"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B08CE7" w14:textId="77777777" w:rsidR="00D201EB" w:rsidRDefault="00D201EB">
      <w:pPr>
        <w:sectPr w:rsidR="00D201EB" w:rsidSect="00207C27">
          <w:headerReference w:type="default" r:id="rId18"/>
          <w:footerReference w:type="default" r:id="rId19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bookmarkStart w:id="0" w:name="_GoBack"/>
      <w:bookmarkEnd w:id="0"/>
    </w:p>
    <w:p w14:paraId="44F0377E" w14:textId="77777777" w:rsidR="00395EAE" w:rsidRPr="00CE74BA" w:rsidRDefault="00395EAE" w:rsidP="00395EAE">
      <w:pPr>
        <w:jc w:val="center"/>
      </w:pPr>
      <w:r w:rsidRPr="00CE74BA">
        <w:rPr>
          <w:rFonts w:ascii="Comic Sans MS" w:hAnsi="Comic Sans MS"/>
        </w:rPr>
        <w:lastRenderedPageBreak/>
        <w:t>The world belongs to me because I understand it</w:t>
      </w:r>
      <w:r w:rsidRPr="00CE74BA">
        <w:t>.</w:t>
      </w:r>
    </w:p>
    <w:p w14:paraId="4E8DBB2F" w14:textId="150F61CB" w:rsidR="00395EAE" w:rsidRDefault="00395EAE" w:rsidP="00395EAE">
      <w:pPr>
        <w:jc w:val="right"/>
        <w:rPr>
          <w:sz w:val="20"/>
          <w:szCs w:val="20"/>
        </w:rPr>
      </w:pPr>
      <w:r w:rsidRPr="00CE74BA">
        <w:rPr>
          <w:sz w:val="20"/>
          <w:szCs w:val="20"/>
        </w:rPr>
        <w:t xml:space="preserve">Honoré de Balzac, quoted by Saul Bellow in </w:t>
      </w:r>
      <w:r w:rsidRPr="00CE74BA">
        <w:rPr>
          <w:i/>
          <w:sz w:val="20"/>
          <w:szCs w:val="20"/>
        </w:rPr>
        <w:t>The Closing of the American Mind</w:t>
      </w:r>
      <w:r w:rsidRPr="00CE74BA">
        <w:rPr>
          <w:sz w:val="20"/>
          <w:szCs w:val="20"/>
        </w:rPr>
        <w:t xml:space="preserve"> (Bloom, 1987, p. 15).</w:t>
      </w:r>
    </w:p>
    <w:p w14:paraId="0A275F4C" w14:textId="77777777" w:rsidR="00395EAE" w:rsidRDefault="00395EAE" w:rsidP="00395EAE">
      <w:pPr>
        <w:jc w:val="right"/>
      </w:pPr>
    </w:p>
    <w:p w14:paraId="6C2CE63A" w14:textId="2E52CED2" w:rsidR="00395EAE" w:rsidRDefault="00395EAE" w:rsidP="00395EAE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t xml:space="preserve"> </w:t>
      </w:r>
      <w:r w:rsidR="00D82E3A">
        <w:rPr>
          <w:noProof/>
          <w:lang w:eastAsia="en-GB"/>
        </w:rPr>
        <w:drawing>
          <wp:inline distT="0" distB="0" distL="0" distR="0" wp14:anchorId="4E2CEEDD" wp14:editId="2F4473D6">
            <wp:extent cx="7625668" cy="53911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49347_Oakham School - Fosil Skills framewor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638" cy="5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486" w14:textId="77777777" w:rsidR="00F05674" w:rsidRDefault="00F05674"/>
    <w:p w14:paraId="7981A03A" w14:textId="77777777" w:rsidR="00F05674" w:rsidRDefault="00F05674">
      <w:pPr>
        <w:sectPr w:rsidR="00F05674" w:rsidSect="00D201EB"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7CECD251" w14:textId="2A60284F" w:rsidR="00DE447A" w:rsidRDefault="00EF5504">
      <w:pPr>
        <w:sectPr w:rsidR="00DE447A" w:rsidSect="004B0356">
          <w:headerReference w:type="default" r:id="rId21"/>
          <w:footerReference w:type="default" r:id="rId22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25ADD" wp14:editId="0E990C2E">
                <wp:simplePos x="0" y="0"/>
                <wp:positionH relativeFrom="column">
                  <wp:posOffset>16206</wp:posOffset>
                </wp:positionH>
                <wp:positionV relativeFrom="paragraph">
                  <wp:posOffset>138</wp:posOffset>
                </wp:positionV>
                <wp:extent cx="9567683" cy="6148843"/>
                <wp:effectExtent l="19050" t="0" r="33655" b="4254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683" cy="6148843"/>
                          <a:chOff x="0" y="0"/>
                          <a:chExt cx="9567683" cy="614884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34" y="556592"/>
                              <a:ext cx="1986915" cy="2252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3DC5" w14:textId="77777777" w:rsidR="006D55AC" w:rsidRPr="00C8355E" w:rsidRDefault="006D55AC" w:rsidP="00EF550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8355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opic</w:t>
                                </w:r>
                              </w:p>
                              <w:p w14:paraId="0D685502" w14:textId="77777777" w:rsidR="006D55AC" w:rsidRPr="00C8355E" w:rsidRDefault="006D55AC" w:rsidP="00EF550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Cloud Callout 5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4AD89" w14:textId="77777777" w:rsidR="006D55AC" w:rsidRPr="00C8355E" w:rsidRDefault="006D55AC" w:rsidP="000501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loud Callout 11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F4458" w14:textId="77777777" w:rsidR="006D55AC" w:rsidRPr="00C8355E" w:rsidRDefault="006D55A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loud Callout 12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640A5" w14:textId="77777777" w:rsidR="006D55AC" w:rsidRPr="00C8355E" w:rsidRDefault="006D55A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loud Callout 13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EC76E" w14:textId="77777777" w:rsidR="006D55AC" w:rsidRPr="00C8355E" w:rsidRDefault="006D55A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C25ADD" id="Group 15" o:spid="_x0000_s1026" style="position:absolute;margin-left:1.3pt;margin-top:0;width:753.35pt;height:484.15pt;z-index:251659264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">
                <v:group id="Group 8" o:spid="_x0000_s1027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">
                    <v:imagedata r:id="rId24" o:title="ed1abfbd17a80d2e6cb165c37c58d7c2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216;top:5565;width:19869;height:2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7E23DC5" w14:textId="77777777" w:rsidR="006D55AC" w:rsidRPr="00C8355E" w:rsidRDefault="006D55AC" w:rsidP="00EF55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8355E">
                            <w:rPr>
                              <w:b/>
                              <w:sz w:val="28"/>
                              <w:szCs w:val="28"/>
                            </w:rPr>
                            <w:t>Topic</w:t>
                          </w:r>
                        </w:p>
                        <w:p w14:paraId="0D685502" w14:textId="77777777" w:rsidR="006D55AC" w:rsidRPr="00C8355E" w:rsidRDefault="006D55AC" w:rsidP="00EF550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5" o:spid="_x0000_s1030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" adj="-867,24006" filled="f" strokecolor="#f07d00" strokeweight="1pt">
                  <v:stroke joinstyle="miter"/>
                  <v:textbox>
                    <w:txbxContent>
                      <w:p w14:paraId="5684AD89" w14:textId="77777777" w:rsidR="006D55AC" w:rsidRPr="00C8355E" w:rsidRDefault="006D55AC" w:rsidP="000501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1" o:spid="_x0000_s1031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" adj="-1880,-325" filled="f" strokecolor="#f07d00" strokeweight="1pt">
                  <v:stroke joinstyle="miter"/>
                  <v:textbox>
                    <w:txbxContent>
                      <w:p w14:paraId="5F8F4458" w14:textId="77777777" w:rsidR="006D55AC" w:rsidRPr="00C8355E" w:rsidRDefault="006D55A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2" o:spid="_x0000_s1032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" adj="22676,24362" filled="f" strokecolor="#f07d00" strokeweight="1pt">
                  <v:stroke joinstyle="miter"/>
                  <v:textbox>
                    <w:txbxContent>
                      <w:p w14:paraId="599640A5" w14:textId="77777777" w:rsidR="006D55AC" w:rsidRPr="00C8355E" w:rsidRDefault="006D55A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3" o:spid="_x0000_s1033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" adj="24870,-1749" filled="f" strokecolor="#ff8000" strokeweight="1pt">
                  <v:stroke joinstyle="miter"/>
                  <v:textbox>
                    <w:txbxContent>
                      <w:p w14:paraId="137EC76E" w14:textId="77777777" w:rsidR="006D55AC" w:rsidRPr="00C8355E" w:rsidRDefault="006D55A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37B6DDB" wp14:editId="45F7231C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4A42" w14:textId="77777777" w:rsidR="006D55AC" w:rsidRPr="00EA47A0" w:rsidRDefault="006D55AC" w:rsidP="00050136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What do I already know about my topic?</w:t>
                            </w:r>
                          </w:p>
                          <w:p w14:paraId="0F838FDC" w14:textId="77777777" w:rsidR="006D55AC" w:rsidRPr="00FE4674" w:rsidRDefault="006D55AC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B6DDB" id="Text Box 2" o:spid="_x0000_s1034" type="#_x0000_t202" style="position:absolute;margin-left:275.7pt;margin-top:7.7pt;width:213.9pt;height:46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" filled="f" stroked="f">
                <v:textbox>
                  <w:txbxContent>
                    <w:p w14:paraId="0D4E4A42" w14:textId="77777777" w:rsidR="006D55AC" w:rsidRPr="00EA47A0" w:rsidRDefault="006D55AC" w:rsidP="00050136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What do I already know about my topic?</w:t>
                      </w:r>
                    </w:p>
                    <w:p w14:paraId="0F838FDC" w14:textId="77777777" w:rsidR="006D55AC" w:rsidRPr="00FE4674" w:rsidRDefault="006D55AC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D7A5E" w14:textId="1FEEB06D" w:rsidR="00262A55" w:rsidRDefault="00A77BFE" w:rsidP="00FE4674">
      <w:pPr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lastRenderedPageBreak/>
        <w:t>Identifying questions</w:t>
      </w:r>
      <w:r w:rsidR="00D96CB8" w:rsidRPr="00395EAE">
        <w:rPr>
          <w:b/>
          <w:color w:val="3AAA35"/>
          <w:sz w:val="28"/>
          <w:szCs w:val="28"/>
        </w:rPr>
        <w:t xml:space="preserve"> to guide my investigation</w:t>
      </w:r>
    </w:p>
    <w:p w14:paraId="4B5C3540" w14:textId="1F4CEF8E" w:rsidR="00050B8A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644E3982" wp14:editId="5A6CA239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18" name="Picture 18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2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425A1525" wp14:editId="5BFD11E6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16" name="Picture 16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A813" w14:textId="267A2114" w:rsidR="006315A8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6C5B3" wp14:editId="225455DC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EED2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3" o:spid="_x0000_s1026" type="#_x0000_t13" style="position:absolute;margin-left:355.8pt;margin-top:2.2pt;width:46.4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" adj="15671" fillcolor="#daeacf" strokecolor="#3aaa35" strokeweight="1pt"/>
            </w:pict>
          </mc:Fallback>
        </mc:AlternateContent>
      </w:r>
    </w:p>
    <w:p w14:paraId="0835112C" w14:textId="5301B4D7" w:rsidR="006315A8" w:rsidRDefault="006315A8" w:rsidP="00FE4674">
      <w:pPr>
        <w:jc w:val="center"/>
        <w:rPr>
          <w:b/>
          <w:color w:val="008000"/>
          <w:sz w:val="28"/>
          <w:szCs w:val="28"/>
        </w:rPr>
      </w:pPr>
    </w:p>
    <w:p w14:paraId="03838862" w14:textId="77777777" w:rsidR="00782A9A" w:rsidRPr="00050B8A" w:rsidRDefault="00782A9A" w:rsidP="00FE4674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7"/>
        <w:gridCol w:w="7568"/>
      </w:tblGrid>
      <w:tr w:rsidR="00F5597E" w:rsidRPr="00FE4674" w14:paraId="144E731D" w14:textId="77777777" w:rsidTr="003D5AE8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65486A35" w14:textId="57DDCD54" w:rsidR="00F5597E" w:rsidRPr="00FE4674" w:rsidRDefault="00F5597E" w:rsidP="00FE4674">
            <w:pPr>
              <w:jc w:val="center"/>
              <w:rPr>
                <w:color w:val="FFFFFF" w:themeColor="background1"/>
              </w:rPr>
            </w:pPr>
            <w:r w:rsidRPr="00EA47A0">
              <w:rPr>
                <w:color w:val="F07D00"/>
              </w:rPr>
              <w:t>I already know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5A5A5F"/>
            </w:tcBorders>
            <w:shd w:val="clear" w:color="auto" w:fill="DAEACF"/>
          </w:tcPr>
          <w:p w14:paraId="261F4F91" w14:textId="42E1BCE4" w:rsidR="00F5597E" w:rsidRPr="00782A9A" w:rsidRDefault="00F5597E" w:rsidP="00FE4674">
            <w:pPr>
              <w:jc w:val="center"/>
              <w:rPr>
                <w:color w:val="3AAA35"/>
              </w:rPr>
            </w:pPr>
            <w:r w:rsidRPr="00782A9A">
              <w:rPr>
                <w:color w:val="3AAA35"/>
              </w:rPr>
              <w:t>I wonder</w:t>
            </w:r>
          </w:p>
        </w:tc>
      </w:tr>
      <w:tr w:rsidR="00F5597E" w14:paraId="5EA9D4AF" w14:textId="77777777" w:rsidTr="003D5AE8">
        <w:trPr>
          <w:trHeight w:val="7036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0A2D3C3" w14:textId="77777777" w:rsidR="00F5597E" w:rsidRDefault="00F5597E" w:rsidP="00FE4674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21A2AA78" w14:textId="6223E117" w:rsidR="00F5597E" w:rsidRPr="00782A9A" w:rsidRDefault="00F5597E" w:rsidP="00FE4674">
            <w:pPr>
              <w:jc w:val="center"/>
              <w:rPr>
                <w:color w:val="F07D00"/>
              </w:rPr>
            </w:pPr>
          </w:p>
        </w:tc>
      </w:tr>
    </w:tbl>
    <w:p w14:paraId="345132FD" w14:textId="652FE869" w:rsidR="00262A55" w:rsidRDefault="00262A55">
      <w:pPr>
        <w:sectPr w:rsidR="00262A55" w:rsidSect="00207C27">
          <w:footerReference w:type="default" r:id="rId28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2A1DDF97" w14:textId="10037F30" w:rsidR="00925971" w:rsidRDefault="00AA0C8D" w:rsidP="00AA0C8D">
      <w:pPr>
        <w:jc w:val="center"/>
        <w:rPr>
          <w:b/>
          <w:color w:val="0000FF"/>
          <w:sz w:val="28"/>
          <w:szCs w:val="28"/>
        </w:rPr>
      </w:pPr>
      <w:r w:rsidRPr="004C58A0">
        <w:rPr>
          <w:b/>
          <w:color w:val="D80C31"/>
          <w:sz w:val="28"/>
          <w:szCs w:val="28"/>
        </w:rPr>
        <w:lastRenderedPageBreak/>
        <w:t>Finding information</w:t>
      </w:r>
      <w:r w:rsidR="00BD2822">
        <w:rPr>
          <w:b/>
          <w:sz w:val="28"/>
          <w:szCs w:val="28"/>
        </w:rPr>
        <w:t xml:space="preserve"> </w:t>
      </w:r>
      <w:r w:rsidR="00DF7270">
        <w:rPr>
          <w:b/>
          <w:sz w:val="28"/>
          <w:szCs w:val="28"/>
        </w:rPr>
        <w:t xml:space="preserve">| </w:t>
      </w:r>
      <w:r w:rsidR="00DF7270" w:rsidRPr="004C58A0">
        <w:rPr>
          <w:b/>
          <w:color w:val="009FE3"/>
          <w:sz w:val="28"/>
          <w:szCs w:val="28"/>
        </w:rPr>
        <w:t>W</w:t>
      </w:r>
      <w:r w:rsidR="00185FC0" w:rsidRPr="004C58A0">
        <w:rPr>
          <w:b/>
          <w:color w:val="009FE3"/>
          <w:sz w:val="28"/>
          <w:szCs w:val="28"/>
        </w:rPr>
        <w:t>orking with i</w:t>
      </w:r>
      <w:r w:rsidR="00DF7270" w:rsidRPr="004C58A0">
        <w:rPr>
          <w:b/>
          <w:color w:val="009FE3"/>
          <w:sz w:val="28"/>
          <w:szCs w:val="28"/>
        </w:rPr>
        <w:t>nformation</w:t>
      </w:r>
    </w:p>
    <w:p w14:paraId="571768DD" w14:textId="230A52F9" w:rsidR="00D37E4E" w:rsidRDefault="00615EFD" w:rsidP="00D95C2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70126F" wp14:editId="5E1DD49A">
                <wp:simplePos x="0" y="0"/>
                <wp:positionH relativeFrom="column">
                  <wp:posOffset>-6985</wp:posOffset>
                </wp:positionH>
                <wp:positionV relativeFrom="paragraph">
                  <wp:posOffset>129540</wp:posOffset>
                </wp:positionV>
                <wp:extent cx="9550890" cy="5782647"/>
                <wp:effectExtent l="0" t="0" r="50800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890" cy="5782647"/>
                          <a:chOff x="0" y="0"/>
                          <a:chExt cx="9550890" cy="5782647"/>
                        </a:xfrm>
                      </wpg:grpSpPr>
                      <wps:wsp>
                        <wps:cNvPr id="244" name="Folded Corner 244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3ADBB" w14:textId="3ACF8DE3" w:rsidR="006D55AC" w:rsidRPr="003D5AE8" w:rsidRDefault="006D55AC" w:rsidP="00ED4907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lded Corner 245"/>
                        <wps:cNvSpPr/>
                        <wps:spPr>
                          <a:xfrm>
                            <a:off x="0" y="632419"/>
                            <a:ext cx="4716000" cy="5150228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C4191B" w14:textId="79A49513" w:rsidR="006D55AC" w:rsidRPr="00320F9A" w:rsidRDefault="006D55AC" w:rsidP="00320F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58086BED" w14:textId="7B65C25D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56215477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B22C40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95876FA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1D94BF6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43C881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B6FAFD2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6B8C32C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9247346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666FF18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8554489" w14:textId="77777777" w:rsidR="006D55AC" w:rsidRPr="00C777FF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A332FAF" w14:textId="77777777" w:rsidR="006D55AC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B92658" w14:textId="77C7E4D0" w:rsidR="006D55AC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AA2084E" w14:textId="22CD9857" w:rsidR="006D55AC" w:rsidRPr="00C46EBC" w:rsidRDefault="006D55AC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lded Corner 246"/>
                        <wps:cNvSpPr/>
                        <wps:spPr>
                          <a:xfrm>
                            <a:off x="4834890" y="632719"/>
                            <a:ext cx="4716000" cy="5149891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B5DDC" w14:textId="364B60BD" w:rsidR="006D55AC" w:rsidRPr="004C58A0" w:rsidRDefault="006D55AC" w:rsidP="00320F9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299079DF" w14:textId="249BF190" w:rsidR="006D55AC" w:rsidRPr="00701C4D" w:rsidRDefault="006D55AC" w:rsidP="007F226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  <w:p w14:paraId="671B2871" w14:textId="5D4920E2" w:rsidR="006D55AC" w:rsidRPr="00BE7D55" w:rsidRDefault="006D55AC" w:rsidP="00BE7D55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 w:rsidRPr="00BE7D55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7EB5D2E" w14:textId="77777777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B62774B" w14:textId="77777777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B8739F5" w14:textId="0F1494A1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39691D2" w14:textId="59CC6C23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25D53E2" w14:textId="3C10EEDF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0A8A92A" w14:textId="738E9F23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17BF2B5" w14:textId="5DCCCF2B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5348F2C" w14:textId="199EC2F9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AAA90D0" w14:textId="3E221261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27DA45" w14:textId="6B5372FE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B6F589B" w14:textId="002AF066" w:rsidR="006D55AC" w:rsidRPr="00320F9A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3F1C163" w14:textId="2E5350D3" w:rsidR="006D55AC" w:rsidRPr="00C46EBC" w:rsidRDefault="006D55AC" w:rsidP="00320F9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70126F" id="Group 1" o:spid="_x0000_s1035" style="position:absolute;margin-left:-.55pt;margin-top:10.2pt;width:752.05pt;height:455.35pt;z-index:251762688" coordsize="95508,5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44" o:spid="_x0000_s1036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36E3ADBB" w14:textId="3ACF8DE3" w:rsidR="006D55AC" w:rsidRPr="003D5AE8" w:rsidRDefault="006D55AC" w:rsidP="00ED4907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</w:txbxContent>
                  </v:textbox>
                </v:shape>
                <v:shape id="Folded Corner 245" o:spid="_x0000_s1037" type="#_x0000_t65" style="position:absolute;top:6324;width:47160;height:5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" adj="19503" filled="f" strokecolor="#d80c31" strokeweight="1pt">
                  <v:stroke joinstyle="miter"/>
                  <v:textbox>
                    <w:txbxContent>
                      <w:p w14:paraId="32C4191B" w14:textId="79A49513" w:rsidR="006D55AC" w:rsidRPr="00320F9A" w:rsidRDefault="006D55AC" w:rsidP="00320F9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58086BED" w14:textId="7B65C25D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56215477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B22C40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95876FA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1D94BF6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43C881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B6FAFD2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6B8C32C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9247346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666FF18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8554489" w14:textId="77777777" w:rsidR="006D55AC" w:rsidRPr="00C777FF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A332FAF" w14:textId="77777777" w:rsidR="006D55AC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B92658" w14:textId="77C7E4D0" w:rsidR="006D55AC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AA2084E" w14:textId="22CD9857" w:rsidR="006D55AC" w:rsidRPr="00C46EBC" w:rsidRDefault="006D55AC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46" o:spid="_x0000_s1038" type="#_x0000_t65" style="position:absolute;left:48348;top:6327;width:47160;height:5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" adj="19389" filled="f" strokecolor="#009fe3" strokeweight="1pt">
                  <v:stroke joinstyle="miter"/>
                  <v:textbox>
                    <w:txbxContent>
                      <w:p w14:paraId="37DB5DDC" w14:textId="364B60BD" w:rsidR="006D55AC" w:rsidRPr="004C58A0" w:rsidRDefault="006D55AC" w:rsidP="00320F9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299079DF" w14:textId="249BF190" w:rsidR="006D55AC" w:rsidRPr="00701C4D" w:rsidRDefault="006D55AC" w:rsidP="007F226D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  <w:p w14:paraId="671B2871" w14:textId="5D4920E2" w:rsidR="006D55AC" w:rsidRPr="00BE7D55" w:rsidRDefault="006D55AC" w:rsidP="00BE7D55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 w:rsidRPr="00BE7D55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7EB5D2E" w14:textId="77777777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B62774B" w14:textId="77777777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B8739F5" w14:textId="0F1494A1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39691D2" w14:textId="59CC6C23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25D53E2" w14:textId="3C10EEDF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0A8A92A" w14:textId="738E9F23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17BF2B5" w14:textId="5DCCCF2B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5348F2C" w14:textId="199EC2F9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AAA90D0" w14:textId="3E221261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27DA45" w14:textId="6B5372FE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B6F589B" w14:textId="002AF066" w:rsidR="006D55AC" w:rsidRPr="00320F9A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3F1C163" w14:textId="2E5350D3" w:rsidR="006D55AC" w:rsidRPr="00C46EBC" w:rsidRDefault="006D55AC" w:rsidP="00320F9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E4E">
        <w:br w:type="page"/>
      </w:r>
    </w:p>
    <w:p w14:paraId="721083BD" w14:textId="77777777" w:rsidR="00615EFD" w:rsidRDefault="00615EFD" w:rsidP="00D95C2E"/>
    <w:p w14:paraId="7E9AD927" w14:textId="77777777" w:rsidR="00615EFD" w:rsidRDefault="00615EFD" w:rsidP="00D95C2E"/>
    <w:p w14:paraId="381ECB4A" w14:textId="7696B3AF" w:rsidR="00D95C2E" w:rsidRDefault="003429C8" w:rsidP="00D95C2E">
      <w:pPr>
        <w:jc w:val="center"/>
        <w:rPr>
          <w:b/>
          <w:color w:val="0000FF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E782894" wp14:editId="6DA753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50890" cy="5782647"/>
                <wp:effectExtent l="0" t="0" r="50800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890" cy="5782647"/>
                          <a:chOff x="0" y="0"/>
                          <a:chExt cx="9550890" cy="5782647"/>
                        </a:xfrm>
                      </wpg:grpSpPr>
                      <wps:wsp>
                        <wps:cNvPr id="241" name="Folded Corner 241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B3648" w14:textId="77777777" w:rsidR="006D55AC" w:rsidRPr="003D5AE8" w:rsidRDefault="006D55AC" w:rsidP="003429C8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>(Title and Date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lded Corner 242"/>
                        <wps:cNvSpPr/>
                        <wps:spPr>
                          <a:xfrm>
                            <a:off x="0" y="632419"/>
                            <a:ext cx="4716000" cy="5150228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4E73AC" w14:textId="77777777" w:rsidR="006D55AC" w:rsidRPr="00320F9A" w:rsidRDefault="006D55AC" w:rsidP="003429C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0FB86FB8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31A29E57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6A147CC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44C2EEF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9B147C9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11BD65D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3FBA0A7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4EEB9A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B150FC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27C8572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E186592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8FD4EF4" w14:textId="77777777" w:rsidR="006D55A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8CADA55" w14:textId="77777777" w:rsidR="006D55A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26B3BE" w14:textId="77777777" w:rsidR="006D55AC" w:rsidRPr="00C46EB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olded Corner 248"/>
                        <wps:cNvSpPr/>
                        <wps:spPr>
                          <a:xfrm>
                            <a:off x="4834890" y="632719"/>
                            <a:ext cx="4716000" cy="5149891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A30BA" w14:textId="77777777" w:rsidR="006D55AC" w:rsidRPr="004C58A0" w:rsidRDefault="006D55AC" w:rsidP="003429C8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63BC2BF4" w14:textId="77777777" w:rsidR="006D55AC" w:rsidRPr="00701C4D" w:rsidRDefault="006D55AC" w:rsidP="003429C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  <w:p w14:paraId="44EF2E6B" w14:textId="77777777" w:rsidR="006D55AC" w:rsidRPr="00320F9A" w:rsidRDefault="006D55AC" w:rsidP="003429C8">
                              <w:pPr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  <w:p w14:paraId="26D4A59A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6E1B98B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C97F6F7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CEA4A08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26E8C0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6BBF168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328EC96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090D1D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A48C41D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985751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35A7C8B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68AA3A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75742B9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A769E9" w14:textId="77777777" w:rsidR="006D55AC" w:rsidRPr="00C46EBC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782894" id="Group 19" o:spid="_x0000_s1039" style="position:absolute;left:0;text-align:left;margin-left:0;margin-top:-.05pt;width:752.05pt;height:455.35pt;z-index:251778048" coordsize="95508,5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">
                <v:shape id="Folded Corner 241" o:spid="_x0000_s1040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7CAB3648" w14:textId="77777777" w:rsidR="006D55AC" w:rsidRPr="003D5AE8" w:rsidRDefault="006D55AC" w:rsidP="003429C8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>(Title and Date):</w:t>
                        </w:r>
                      </w:p>
                    </w:txbxContent>
                  </v:textbox>
                </v:shape>
                <v:shape id="Folded Corner 242" o:spid="_x0000_s1041" type="#_x0000_t65" style="position:absolute;top:6324;width:47160;height:5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" adj="19503" filled="f" strokecolor="#d80c31" strokeweight="1pt">
                  <v:stroke joinstyle="miter"/>
                  <v:textbox>
                    <w:txbxContent>
                      <w:p w14:paraId="4F4E73AC" w14:textId="77777777" w:rsidR="006D55AC" w:rsidRPr="00320F9A" w:rsidRDefault="006D55AC" w:rsidP="003429C8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0FB86FB8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31A29E57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6A147CC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44C2EEF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9B147C9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11BD65D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3FBA0A7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4EEB9A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B150FC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27C8572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E186592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8FD4EF4" w14:textId="77777777" w:rsidR="006D55A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8CADA55" w14:textId="77777777" w:rsidR="006D55A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26B3BE" w14:textId="77777777" w:rsidR="006D55AC" w:rsidRPr="00C46EB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48" o:spid="_x0000_s1042" type="#_x0000_t65" style="position:absolute;left:48348;top:6327;width:47160;height:5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" adj="19389" filled="f" strokecolor="#009fe3" strokeweight="1pt">
                  <v:stroke joinstyle="miter"/>
                  <v:textbox>
                    <w:txbxContent>
                      <w:p w14:paraId="2CCA30BA" w14:textId="77777777" w:rsidR="006D55AC" w:rsidRPr="004C58A0" w:rsidRDefault="006D55AC" w:rsidP="003429C8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63BC2BF4" w14:textId="77777777" w:rsidR="006D55AC" w:rsidRPr="00701C4D" w:rsidRDefault="006D55AC" w:rsidP="003429C8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  <w:p w14:paraId="44EF2E6B" w14:textId="77777777" w:rsidR="006D55AC" w:rsidRPr="00320F9A" w:rsidRDefault="006D55AC" w:rsidP="003429C8">
                        <w:pPr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  <w:p w14:paraId="26D4A59A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6E1B98B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C97F6F7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CEA4A08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26E8C0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6BBF168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328EC96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090D1D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A48C41D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985751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35A7C8B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68AA3A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75742B9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A769E9" w14:textId="77777777" w:rsidR="006D55AC" w:rsidRPr="00C46EBC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69AA08" w14:textId="47A720FA" w:rsidR="00D95C2E" w:rsidRDefault="00D95C2E" w:rsidP="00D95C2E">
      <w:pPr>
        <w:jc w:val="center"/>
        <w:rPr>
          <w:b/>
          <w:color w:val="0000FF"/>
          <w:sz w:val="28"/>
          <w:szCs w:val="28"/>
        </w:rPr>
      </w:pPr>
    </w:p>
    <w:p w14:paraId="40ACA7B5" w14:textId="580DABA6" w:rsidR="00D37E4E" w:rsidRDefault="00D37E4E">
      <w:pPr>
        <w:spacing w:after="160"/>
      </w:pPr>
      <w:r>
        <w:br w:type="page"/>
      </w:r>
    </w:p>
    <w:p w14:paraId="3AAAAA70" w14:textId="7F0DBA69" w:rsidR="00D95C2E" w:rsidRPr="001E6701" w:rsidRDefault="00D95C2E" w:rsidP="00D95C2E">
      <w:pPr>
        <w:jc w:val="center"/>
        <w:rPr>
          <w:b/>
          <w:color w:val="FF0000"/>
        </w:rPr>
      </w:pPr>
    </w:p>
    <w:p w14:paraId="4CB53A91" w14:textId="77777777" w:rsidR="001E6701" w:rsidRPr="001E6701" w:rsidRDefault="001E6701" w:rsidP="00D95C2E">
      <w:pPr>
        <w:jc w:val="center"/>
        <w:rPr>
          <w:b/>
          <w:color w:val="FF0000"/>
        </w:rPr>
      </w:pPr>
    </w:p>
    <w:p w14:paraId="405962CE" w14:textId="15899D57" w:rsidR="00D95C2E" w:rsidRDefault="00D95C2E" w:rsidP="00D95C2E">
      <w:pPr>
        <w:jc w:val="center"/>
        <w:rPr>
          <w:b/>
          <w:color w:val="0000FF"/>
          <w:sz w:val="28"/>
          <w:szCs w:val="28"/>
        </w:rPr>
      </w:pPr>
    </w:p>
    <w:p w14:paraId="403043B1" w14:textId="4BBCAC3A" w:rsidR="00D37E4E" w:rsidRDefault="003429C8">
      <w:pPr>
        <w:spacing w:after="160"/>
        <w:sectPr w:rsidR="00D37E4E" w:rsidSect="00207C27">
          <w:footerReference w:type="default" r:id="rId29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4CED128" wp14:editId="2028130D">
                <wp:simplePos x="0" y="0"/>
                <wp:positionH relativeFrom="column">
                  <wp:posOffset>0</wp:posOffset>
                </wp:positionH>
                <wp:positionV relativeFrom="paragraph">
                  <wp:posOffset>-234950</wp:posOffset>
                </wp:positionV>
                <wp:extent cx="9550890" cy="5782647"/>
                <wp:effectExtent l="0" t="0" r="50800" b="2794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890" cy="5782647"/>
                          <a:chOff x="0" y="0"/>
                          <a:chExt cx="9550890" cy="5782647"/>
                        </a:xfrm>
                      </wpg:grpSpPr>
                      <wps:wsp>
                        <wps:cNvPr id="250" name="Folded Corner 250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8640C" w14:textId="77777777" w:rsidR="006D55AC" w:rsidRPr="003D5AE8" w:rsidRDefault="006D55AC" w:rsidP="003429C8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>(Title and Date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lded Corner 251"/>
                        <wps:cNvSpPr/>
                        <wps:spPr>
                          <a:xfrm>
                            <a:off x="0" y="632419"/>
                            <a:ext cx="4716000" cy="5150228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330990" w14:textId="77777777" w:rsidR="006D55AC" w:rsidRPr="00320F9A" w:rsidRDefault="006D55AC" w:rsidP="003429C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41028DB0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1A027182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AC93E8C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5717526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CA8090C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56FEDD2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20370AC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065918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94A2B1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324A41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C574CF3" w14:textId="77777777" w:rsidR="006D55AC" w:rsidRPr="00C777FF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C2FB5A3" w14:textId="77777777" w:rsidR="006D55A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D57D9E7" w14:textId="77777777" w:rsidR="006D55A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E4F226C" w14:textId="77777777" w:rsidR="006D55AC" w:rsidRPr="00C46EBC" w:rsidRDefault="006D55A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lded Corner 252"/>
                        <wps:cNvSpPr/>
                        <wps:spPr>
                          <a:xfrm>
                            <a:off x="4834890" y="632719"/>
                            <a:ext cx="4716000" cy="5149891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86938" w14:textId="77777777" w:rsidR="006D55AC" w:rsidRPr="004C58A0" w:rsidRDefault="006D55AC" w:rsidP="003429C8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0B1956F9" w14:textId="77777777" w:rsidR="006D55AC" w:rsidRPr="00701C4D" w:rsidRDefault="006D55AC" w:rsidP="003429C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  <w:p w14:paraId="662A48D3" w14:textId="77777777" w:rsidR="006D55AC" w:rsidRPr="00320F9A" w:rsidRDefault="006D55AC" w:rsidP="003429C8">
                              <w:pPr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  <w:p w14:paraId="7F38B398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D4ED278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3ED1000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8B91A4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D5EF88C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F7206FF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4835376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D257BDB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20D5DEB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5D8E6A6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D1545D2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246920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E1B050" w14:textId="77777777" w:rsidR="006D55AC" w:rsidRPr="00320F9A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35D60A" w14:textId="77777777" w:rsidR="006D55AC" w:rsidRPr="00C46EBC" w:rsidRDefault="006D55A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CED128" id="Group 249" o:spid="_x0000_s1043" style="position:absolute;margin-left:0;margin-top:-18.5pt;width:752.05pt;height:455.35pt;z-index:251780096" coordsize="95508,5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">
                <v:shape id="Folded Corner 250" o:spid="_x0000_s1044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" adj="18000" filled="f" strokecolor="#ec619f" strokeweight="1pt">
                  <v:stroke joinstyle="miter"/>
                  <v:textbox>
                    <w:txbxContent>
                      <w:p w14:paraId="7C48640C" w14:textId="77777777" w:rsidR="006D55AC" w:rsidRPr="003D5AE8" w:rsidRDefault="006D55AC" w:rsidP="003429C8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>(Title and Date):</w:t>
                        </w:r>
                      </w:p>
                    </w:txbxContent>
                  </v:textbox>
                </v:shape>
                <v:shape id="Folded Corner 251" o:spid="_x0000_s1045" type="#_x0000_t65" style="position:absolute;top:6324;width:47160;height:5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" adj="19503" filled="f" strokecolor="#d80c31" strokeweight="1pt">
                  <v:stroke joinstyle="miter"/>
                  <v:textbox>
                    <w:txbxContent>
                      <w:p w14:paraId="00330990" w14:textId="77777777" w:rsidR="006D55AC" w:rsidRPr="00320F9A" w:rsidRDefault="006D55AC" w:rsidP="003429C8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41028DB0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1A027182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AC93E8C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5717526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CA8090C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56FEDD2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20370AC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065918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94A2B1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324A41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C574CF3" w14:textId="77777777" w:rsidR="006D55AC" w:rsidRPr="00C777FF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C2FB5A3" w14:textId="77777777" w:rsidR="006D55A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D57D9E7" w14:textId="77777777" w:rsidR="006D55A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E4F226C" w14:textId="77777777" w:rsidR="006D55AC" w:rsidRPr="00C46EBC" w:rsidRDefault="006D55A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52" o:spid="_x0000_s1046" type="#_x0000_t65" style="position:absolute;left:48348;top:6327;width:47160;height:5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" adj="19389" filled="f" strokecolor="#009fe3" strokeweight="1pt">
                  <v:stroke joinstyle="miter"/>
                  <v:textbox>
                    <w:txbxContent>
                      <w:p w14:paraId="4CE86938" w14:textId="77777777" w:rsidR="006D55AC" w:rsidRPr="004C58A0" w:rsidRDefault="006D55AC" w:rsidP="003429C8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0B1956F9" w14:textId="77777777" w:rsidR="006D55AC" w:rsidRPr="00701C4D" w:rsidRDefault="006D55AC" w:rsidP="003429C8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  <w:p w14:paraId="662A48D3" w14:textId="77777777" w:rsidR="006D55AC" w:rsidRPr="00320F9A" w:rsidRDefault="006D55AC" w:rsidP="003429C8">
                        <w:pPr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  <w:p w14:paraId="7F38B398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D4ED278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3ED1000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8B91A4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D5EF88C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F7206FF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4835376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D257BDB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20D5DEB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5D8E6A6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D1545D2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246920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E1B050" w14:textId="77777777" w:rsidR="006D55AC" w:rsidRPr="00320F9A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35D60A" w14:textId="77777777" w:rsidR="006D55AC" w:rsidRPr="00C46EBC" w:rsidRDefault="006D55A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FD0DE8" w14:textId="77777777" w:rsidR="00786F24" w:rsidRPr="004C58A0" w:rsidRDefault="00786F24" w:rsidP="00786F24">
      <w:pPr>
        <w:jc w:val="center"/>
        <w:rPr>
          <w:color w:val="009FE3"/>
        </w:rPr>
      </w:pPr>
      <w:r w:rsidRPr="004C58A0">
        <w:rPr>
          <w:b/>
          <w:color w:val="009FE3"/>
          <w:sz w:val="28"/>
          <w:szCs w:val="28"/>
        </w:rPr>
        <w:lastRenderedPageBreak/>
        <w:t>Main points from my research</w:t>
      </w:r>
      <w:r w:rsidRPr="004C58A0">
        <w:rPr>
          <w:color w:val="009FE3"/>
          <w:sz w:val="28"/>
          <w:szCs w:val="28"/>
        </w:rPr>
        <w:t xml:space="preserve"> </w:t>
      </w:r>
      <w:r w:rsidRPr="004C58A0">
        <w:rPr>
          <w:color w:val="009FE3"/>
        </w:rPr>
        <w:t>(in my own words)</w:t>
      </w:r>
    </w:p>
    <w:p w14:paraId="7C0B638E" w14:textId="77777777" w:rsidR="00786F24" w:rsidRDefault="00786F24" w:rsidP="00786F2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C872A0" wp14:editId="0EE2495B">
                <wp:simplePos x="0" y="0"/>
                <wp:positionH relativeFrom="margin">
                  <wp:align>left</wp:align>
                </wp:positionH>
                <wp:positionV relativeFrom="paragraph">
                  <wp:posOffset>34291</wp:posOffset>
                </wp:positionV>
                <wp:extent cx="9401175" cy="4953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39AC" w14:textId="77777777" w:rsidR="006D55AC" w:rsidRPr="000A069B" w:rsidRDefault="006D55AC" w:rsidP="00786F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</w:t>
                            </w:r>
                            <w:r w:rsidRPr="000A069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2C872A0" id="Rounded Rectangle 28" o:spid="_x0000_s1047" style="position:absolute;left:0;text-align:left;margin-left:0;margin-top:2.7pt;width:740.25pt;height:39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" filled="f" strokecolor="black [3213]" strokeweight="1pt">
                <v:stroke joinstyle="miter"/>
                <v:textbox>
                  <w:txbxContent>
                    <w:p w14:paraId="3B1639AC" w14:textId="77777777" w:rsidR="006D55AC" w:rsidRPr="000A069B" w:rsidRDefault="006D55AC" w:rsidP="00786F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stion</w:t>
                      </w:r>
                      <w:r w:rsidRPr="000A069B"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F73C8A" w14:textId="77777777" w:rsidR="00786F24" w:rsidRDefault="00786F24" w:rsidP="00786F24">
      <w:pPr>
        <w:jc w:val="center"/>
      </w:pPr>
    </w:p>
    <w:p w14:paraId="42F53559" w14:textId="51D67625" w:rsidR="00786F24" w:rsidRDefault="00786F24" w:rsidP="00786F24">
      <w:pPr>
        <w:jc w:val="center"/>
        <w:sectPr w:rsidR="00786F24" w:rsidSect="00786F24">
          <w:footerReference w:type="default" r:id="rId30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2C7222" wp14:editId="2B7F4FA5">
                <wp:simplePos x="0" y="0"/>
                <wp:positionH relativeFrom="column">
                  <wp:posOffset>4851012</wp:posOffset>
                </wp:positionH>
                <wp:positionV relativeFrom="paragraph">
                  <wp:posOffset>159451</wp:posOffset>
                </wp:positionV>
                <wp:extent cx="0" cy="644731"/>
                <wp:effectExtent l="76200" t="0" r="76200" b="603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F712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81.95pt;margin-top:12.55pt;width:0;height:50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" strokecolor="#009fe3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28B47D3" wp14:editId="59544ECD">
                <wp:simplePos x="0" y="0"/>
                <wp:positionH relativeFrom="column">
                  <wp:posOffset>6673850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F5EF3" w14:textId="77777777" w:rsidR="006D55AC" w:rsidRPr="004C58A0" w:rsidRDefault="006D55AC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A3AC3" w14:textId="77777777" w:rsidR="006D55AC" w:rsidRPr="0001049A" w:rsidRDefault="006D55AC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01049A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01049A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01049A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8B47D3" id="Group 31" o:spid="_x0000_s1048" style="position:absolute;left:0;text-align:left;margin-left:525.5pt;margin-top:64.6pt;width:221.25pt;height:373.75pt;z-index:251796480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">
                <v:roundrect id="Rounded Rectangle 203" o:spid="_x0000_s1049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07BF5EF3" w14:textId="77777777" w:rsidR="006D55AC" w:rsidRPr="004C58A0" w:rsidRDefault="006D55AC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204" o:spid="_x0000_s1050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" filled="f" strokecolor="#ec619f" strokeweight="1pt">
                  <v:stroke joinstyle="miter"/>
                  <v:textbox>
                    <w:txbxContent>
                      <w:p w14:paraId="53AA3AC3" w14:textId="77777777" w:rsidR="006D55AC" w:rsidRPr="0001049A" w:rsidRDefault="006D55AC" w:rsidP="00786F24">
                        <w:pPr>
                          <w:rPr>
                            <w:color w:val="EC619F"/>
                          </w:rPr>
                        </w:pPr>
                        <w:r w:rsidRPr="0001049A">
                          <w:rPr>
                            <w:color w:val="EC619F"/>
                          </w:rPr>
                          <w:t xml:space="preserve">Source of evidence </w:t>
                        </w:r>
                        <w:r w:rsidRPr="0001049A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01049A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A81E821" wp14:editId="6D626B45">
                <wp:simplePos x="0" y="0"/>
                <wp:positionH relativeFrom="margin">
                  <wp:posOffset>3386455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D244E" w14:textId="77777777" w:rsidR="006D55AC" w:rsidRPr="004C58A0" w:rsidRDefault="006D55AC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69987" w14:textId="77777777" w:rsidR="006D55AC" w:rsidRPr="0001049A" w:rsidRDefault="006D55AC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01049A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01049A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01049A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81E821" id="Group 24" o:spid="_x0000_s1051" style="position:absolute;left:0;text-align:left;margin-left:266.65pt;margin-top:64.6pt;width:221.25pt;height:373.75pt;z-index:251795456;mso-position-horizontal-relative:margin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">
                <v:roundrect id="Rounded Rectangle 26" o:spid="_x0000_s1052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449D244E" w14:textId="77777777" w:rsidR="006D55AC" w:rsidRPr="004C58A0" w:rsidRDefault="006D55AC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27" o:spid="_x0000_s1053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" filled="f" strokecolor="#ec619f" strokeweight="1pt">
                  <v:stroke joinstyle="miter"/>
                  <v:textbox>
                    <w:txbxContent>
                      <w:p w14:paraId="5B869987" w14:textId="77777777" w:rsidR="006D55AC" w:rsidRPr="0001049A" w:rsidRDefault="006D55AC" w:rsidP="00786F24">
                        <w:pPr>
                          <w:rPr>
                            <w:color w:val="EC619F"/>
                          </w:rPr>
                        </w:pPr>
                        <w:r w:rsidRPr="0001049A">
                          <w:rPr>
                            <w:color w:val="EC619F"/>
                          </w:rPr>
                          <w:t xml:space="preserve">Source of evidence </w:t>
                        </w:r>
                        <w:r w:rsidRPr="0001049A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01049A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C1C8C57" wp14:editId="6647A975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CBE09" w14:textId="77777777" w:rsidR="006D55AC" w:rsidRPr="004C58A0" w:rsidRDefault="006D55AC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351FC" w14:textId="77777777" w:rsidR="006D55AC" w:rsidRPr="00443081" w:rsidRDefault="006D55AC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443081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443081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443081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1C8C57" id="Group 20" o:spid="_x0000_s1054" style="position:absolute;left:0;text-align:left;margin-left:0;margin-top:64.6pt;width:221.25pt;height:373.75pt;z-index:251791360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">
                <v:roundrect id="Rounded Rectangle 30" o:spid="_x0000_s1055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55BCBE09" w14:textId="77777777" w:rsidR="006D55AC" w:rsidRPr="004C58A0" w:rsidRDefault="006D55AC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192" o:spid="_x0000_s1056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" filled="f" strokecolor="#ec619f" strokeweight="1pt">
                  <v:stroke joinstyle="miter"/>
                  <v:textbox>
                    <w:txbxContent>
                      <w:p w14:paraId="44D351FC" w14:textId="77777777" w:rsidR="006D55AC" w:rsidRPr="00443081" w:rsidRDefault="006D55AC" w:rsidP="00786F24">
                        <w:pPr>
                          <w:rPr>
                            <w:color w:val="EC619F"/>
                          </w:rPr>
                        </w:pPr>
                        <w:r w:rsidRPr="00443081">
                          <w:rPr>
                            <w:color w:val="EC619F"/>
                          </w:rPr>
                          <w:t xml:space="preserve">Source of evidence </w:t>
                        </w:r>
                        <w:r w:rsidRPr="00443081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443081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674E49" wp14:editId="6856DCC2">
                <wp:simplePos x="0" y="0"/>
                <wp:positionH relativeFrom="column">
                  <wp:posOffset>1393190</wp:posOffset>
                </wp:positionH>
                <wp:positionV relativeFrom="paragraph">
                  <wp:posOffset>171450</wp:posOffset>
                </wp:positionV>
                <wp:extent cx="2952750" cy="60960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D74BD1" id="Straight Arrow Connector 193" o:spid="_x0000_s1026" type="#_x0000_t32" style="position:absolute;margin-left:109.7pt;margin-top:13.5pt;width:232.5pt;height:4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" strokecolor="#009fe3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12444B" wp14:editId="487A3D61">
                <wp:simplePos x="0" y="0"/>
                <wp:positionH relativeFrom="column">
                  <wp:posOffset>5450840</wp:posOffset>
                </wp:positionH>
                <wp:positionV relativeFrom="paragraph">
                  <wp:posOffset>161925</wp:posOffset>
                </wp:positionV>
                <wp:extent cx="2771775" cy="619125"/>
                <wp:effectExtent l="0" t="0" r="85725" b="857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01FB8D" id="Straight Arrow Connector 201" o:spid="_x0000_s1026" type="#_x0000_t32" style="position:absolute;margin-left:429.2pt;margin-top:12.75pt;width:218.2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" strokecolor="#009fe3" strokeweight=".5pt">
                <v:stroke endarrow="block" joinstyle="miter"/>
              </v:shape>
            </w:pict>
          </mc:Fallback>
        </mc:AlternateContent>
      </w:r>
    </w:p>
    <w:p w14:paraId="16A1A263" w14:textId="3465DDA8" w:rsidR="00D37E4E" w:rsidRDefault="00D37E4E" w:rsidP="00D37E4E"/>
    <w:p w14:paraId="51DF7593" w14:textId="77777777" w:rsidR="00925971" w:rsidRPr="0001049A" w:rsidRDefault="00D37E4E" w:rsidP="00A675CE">
      <w:pPr>
        <w:jc w:val="center"/>
        <w:rPr>
          <w:b/>
          <w:color w:val="EC619F"/>
          <w:sz w:val="28"/>
          <w:szCs w:val="28"/>
        </w:rPr>
      </w:pPr>
      <w:r w:rsidRPr="0001049A">
        <w:rPr>
          <w:b/>
          <w:color w:val="EC619F"/>
          <w:sz w:val="28"/>
          <w:szCs w:val="28"/>
        </w:rPr>
        <w:t>Bibliography</w:t>
      </w:r>
    </w:p>
    <w:p w14:paraId="35A61AC4" w14:textId="77777777" w:rsidR="008C1410" w:rsidRPr="006B547A" w:rsidRDefault="008C1410" w:rsidP="00A675CE">
      <w:pPr>
        <w:jc w:val="center"/>
        <w:rPr>
          <w:b/>
          <w:color w:val="FF00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E62D81" w:rsidRPr="00701C4D" w14:paraId="5FBA32FE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109053FA" w14:textId="71ED8654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BF268FA" w14:textId="0B74F340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6DB1F969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5F039C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543323D" w14:textId="085801B4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7DEAFA37" w14:textId="20A4A2F6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3A8E08B1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0F0FD05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BE47795" w14:textId="1EBF14CD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26CC5A49" w14:textId="670C807F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08B05D1E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7807AA3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6827A0B3" w14:textId="0E8124FF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534CE4D8" w14:textId="65AA6CC3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47F408F0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  <w:tr w:rsidR="00E62D81" w:rsidRPr="00701C4D" w14:paraId="660D9B59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5918ECD2" w14:textId="77777777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2C421805" w14:textId="561B72DE" w:rsidR="00002677" w:rsidRPr="0001049A" w:rsidRDefault="00002677" w:rsidP="008C1410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7EA04896" w14:textId="77777777" w:rsidR="00002677" w:rsidRPr="00701C4D" w:rsidRDefault="00002677" w:rsidP="008C1410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4AE586E" w14:textId="77777777" w:rsidR="003B22F3" w:rsidRDefault="003B22F3" w:rsidP="00D37E4E"/>
    <w:p w14:paraId="2F832723" w14:textId="77777777" w:rsidR="003B22F3" w:rsidRDefault="003B22F3" w:rsidP="00D37E4E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01049A" w:rsidRPr="00701C4D" w14:paraId="0BE42046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26757527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31C2B9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6AC11233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568D8266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49B6DD9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75EF01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602DC28D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79C0107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DD0617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0E37E6F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1A4C902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4AEEAB8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8439A2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347E124D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6390F407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65B48FCD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41362A1D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55FA617E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017AF924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535E19BF" w14:textId="77777777" w:rsidR="008C1410" w:rsidRDefault="008C1410" w:rsidP="00D37E4E"/>
    <w:p w14:paraId="30FD758A" w14:textId="77777777" w:rsidR="008C1410" w:rsidRDefault="008C1410" w:rsidP="00D37E4E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01049A" w:rsidRPr="00701C4D" w14:paraId="5A72B403" w14:textId="77777777" w:rsidTr="0001049A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709ACB26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7D706F35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5D672E93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5AC1A7E1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7D70C588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6A56E89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2324EDC0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6A0527B0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252475E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3988B8D1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4D26F155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3232168D" w14:textId="77777777" w:rsidTr="0001049A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62D074A9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72185C8C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2BA348F1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  <w:tr w:rsidR="0001049A" w:rsidRPr="00701C4D" w14:paraId="363DE5CC" w14:textId="77777777" w:rsidTr="0001049A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4697E043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4B83374A" w14:textId="77777777" w:rsidR="0001049A" w:rsidRPr="0001049A" w:rsidRDefault="0001049A" w:rsidP="0001049A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03ED00A1" w14:textId="77777777" w:rsidR="0001049A" w:rsidRPr="00701C4D" w:rsidRDefault="0001049A" w:rsidP="0001049A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6930F45" w14:textId="77777777" w:rsidR="008C1410" w:rsidRDefault="008C1410" w:rsidP="00D37E4E"/>
    <w:p w14:paraId="558145E0" w14:textId="77777777" w:rsidR="003B22F3" w:rsidRDefault="003B22F3" w:rsidP="00D37E4E"/>
    <w:p w14:paraId="5B628C3F" w14:textId="77777777" w:rsidR="003B22F3" w:rsidRDefault="003B22F3" w:rsidP="00D37E4E"/>
    <w:p w14:paraId="6EAB3FF9" w14:textId="082696C7" w:rsidR="003B22F3" w:rsidRDefault="003B22F3" w:rsidP="00D37E4E">
      <w:pPr>
        <w:sectPr w:rsidR="003B22F3" w:rsidSect="008E4368">
          <w:headerReference w:type="default" r:id="rId31"/>
          <w:footerReference w:type="default" r:id="rId32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2355C981" w14:textId="77777777" w:rsidR="00081466" w:rsidRPr="0001049A" w:rsidRDefault="00081466" w:rsidP="00081466">
      <w:pPr>
        <w:jc w:val="center"/>
        <w:rPr>
          <w:noProof/>
          <w:color w:val="662483"/>
          <w:lang w:eastAsia="en-GB"/>
        </w:rPr>
      </w:pPr>
      <w:r w:rsidRPr="0001049A">
        <w:rPr>
          <w:b/>
          <w:color w:val="662483"/>
          <w:sz w:val="28"/>
          <w:szCs w:val="28"/>
        </w:rPr>
        <w:lastRenderedPageBreak/>
        <w:t>How am I doing?</w:t>
      </w:r>
      <w:r w:rsidRPr="0001049A">
        <w:rPr>
          <w:noProof/>
          <w:color w:val="662483"/>
          <w:lang w:eastAsia="en-GB"/>
        </w:rPr>
        <w:t xml:space="preserve"> </w:t>
      </w:r>
    </w:p>
    <w:p w14:paraId="2D200EEA" w14:textId="77777777" w:rsidR="00081466" w:rsidRDefault="00081466" w:rsidP="00081466">
      <w:pPr>
        <w:rPr>
          <w:color w:val="000000" w:themeColor="text1"/>
        </w:rPr>
      </w:pPr>
    </w:p>
    <w:p w14:paraId="41E8F190" w14:textId="77777777" w:rsidR="00081466" w:rsidRDefault="00081466" w:rsidP="00081466">
      <w:pPr>
        <w:rPr>
          <w:color w:val="000000" w:themeColor="text1"/>
        </w:rPr>
      </w:pPr>
    </w:p>
    <w:tbl>
      <w:tblPr>
        <w:tblStyle w:val="TableGrid"/>
        <w:tblW w:w="9776" w:type="dxa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6023"/>
        <w:gridCol w:w="1876"/>
        <w:gridCol w:w="1877"/>
      </w:tblGrid>
      <w:tr w:rsidR="00081466" w:rsidRPr="00E576AE" w14:paraId="065269F9" w14:textId="77777777" w:rsidTr="0001049A">
        <w:tc>
          <w:tcPr>
            <w:tcW w:w="6023" w:type="dxa"/>
            <w:shd w:val="clear" w:color="auto" w:fill="DDD1E8"/>
          </w:tcPr>
          <w:p w14:paraId="2087F0E3" w14:textId="77777777" w:rsidR="00081466" w:rsidRPr="0001049A" w:rsidRDefault="00081466" w:rsidP="00A4065E">
            <w:pPr>
              <w:rPr>
                <w:color w:val="662483"/>
              </w:rPr>
            </w:pPr>
            <w:r w:rsidRPr="0001049A">
              <w:rPr>
                <w:color w:val="662483"/>
              </w:rPr>
              <w:t>Statement</w:t>
            </w:r>
          </w:p>
        </w:tc>
        <w:tc>
          <w:tcPr>
            <w:tcW w:w="1876" w:type="dxa"/>
            <w:shd w:val="clear" w:color="auto" w:fill="DDD1E8"/>
          </w:tcPr>
          <w:p w14:paraId="1A310A8F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I think</w:t>
            </w:r>
          </w:p>
          <w:p w14:paraId="666EDE79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</w:p>
          <w:p w14:paraId="4659AF95" w14:textId="77777777" w:rsidR="00081466" w:rsidRPr="0001049A" w:rsidRDefault="00081466" w:rsidP="00A4065E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877" w:type="dxa"/>
            <w:shd w:val="clear" w:color="auto" w:fill="DDD1E8"/>
          </w:tcPr>
          <w:p w14:paraId="79B1C8FB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my teacher thinks</w:t>
            </w:r>
          </w:p>
          <w:p w14:paraId="34784DEE" w14:textId="77777777" w:rsidR="00081466" w:rsidRPr="0001049A" w:rsidRDefault="00081466" w:rsidP="00A4065E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Leave blank for your teacher)</w:t>
            </w:r>
          </w:p>
        </w:tc>
      </w:tr>
      <w:tr w:rsidR="00081466" w14:paraId="541D885C" w14:textId="77777777" w:rsidTr="0001049A">
        <w:tc>
          <w:tcPr>
            <w:tcW w:w="6023" w:type="dxa"/>
            <w:vAlign w:val="center"/>
          </w:tcPr>
          <w:p w14:paraId="22B82603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answered my research question.</w:t>
            </w:r>
          </w:p>
        </w:tc>
        <w:tc>
          <w:tcPr>
            <w:tcW w:w="1876" w:type="dxa"/>
            <w:vAlign w:val="center"/>
          </w:tcPr>
          <w:p w14:paraId="0D970F8B" w14:textId="77777777" w:rsidR="00081466" w:rsidRPr="00753954" w:rsidRDefault="00081466" w:rsidP="00A4065E">
            <w:pPr>
              <w:spacing w:before="120" w:after="120"/>
              <w:jc w:val="center"/>
              <w:rPr>
                <w:color w:val="000000" w:themeColor="text1"/>
              </w:rPr>
            </w:pPr>
            <w:r w:rsidRPr="00753954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73C01CA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5A164236" w14:textId="77777777" w:rsidTr="0001049A">
        <w:tc>
          <w:tcPr>
            <w:tcW w:w="6023" w:type="dxa"/>
            <w:vAlign w:val="center"/>
          </w:tcPr>
          <w:p w14:paraId="0C051382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main ideas are clearly presented.</w:t>
            </w:r>
          </w:p>
        </w:tc>
        <w:tc>
          <w:tcPr>
            <w:tcW w:w="1876" w:type="dxa"/>
            <w:vAlign w:val="center"/>
          </w:tcPr>
          <w:p w14:paraId="39CA0CC9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7595B7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02101486" w14:textId="77777777" w:rsidTr="0001049A">
        <w:tc>
          <w:tcPr>
            <w:tcW w:w="6023" w:type="dxa"/>
            <w:vAlign w:val="center"/>
          </w:tcPr>
          <w:p w14:paraId="22F6FFFD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ovided evidence for my main ideas.</w:t>
            </w:r>
          </w:p>
        </w:tc>
        <w:tc>
          <w:tcPr>
            <w:tcW w:w="1876" w:type="dxa"/>
            <w:vAlign w:val="center"/>
          </w:tcPr>
          <w:p w14:paraId="78C755BD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23122C8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4334FD9A" w14:textId="77777777" w:rsidTr="0001049A">
        <w:tc>
          <w:tcPr>
            <w:tcW w:w="6023" w:type="dxa"/>
            <w:vAlign w:val="center"/>
          </w:tcPr>
          <w:p w14:paraId="3DEFFF31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written in my own words.</w:t>
            </w:r>
          </w:p>
        </w:tc>
        <w:tc>
          <w:tcPr>
            <w:tcW w:w="1876" w:type="dxa"/>
            <w:vAlign w:val="center"/>
          </w:tcPr>
          <w:p w14:paraId="3B1DE294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048A283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176BE558" w14:textId="77777777" w:rsidTr="0001049A">
        <w:tc>
          <w:tcPr>
            <w:tcW w:w="6023" w:type="dxa"/>
            <w:vAlign w:val="center"/>
          </w:tcPr>
          <w:p w14:paraId="62F1C4F3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neat, clear and well organised.</w:t>
            </w:r>
          </w:p>
        </w:tc>
        <w:tc>
          <w:tcPr>
            <w:tcW w:w="1876" w:type="dxa"/>
            <w:vAlign w:val="center"/>
          </w:tcPr>
          <w:p w14:paraId="701D8D78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38C923B7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6C9CE690" w14:textId="77777777" w:rsidTr="0001049A">
        <w:tc>
          <w:tcPr>
            <w:tcW w:w="6023" w:type="dxa"/>
            <w:vAlign w:val="center"/>
          </w:tcPr>
          <w:p w14:paraId="214A2DD9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hecked my grammar and spelling.</w:t>
            </w:r>
          </w:p>
        </w:tc>
        <w:tc>
          <w:tcPr>
            <w:tcW w:w="1876" w:type="dxa"/>
            <w:vAlign w:val="center"/>
          </w:tcPr>
          <w:p w14:paraId="35CD9F3F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C62FD51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2EA1D979" w14:textId="77777777" w:rsidTr="0001049A">
        <w:tc>
          <w:tcPr>
            <w:tcW w:w="6023" w:type="dxa"/>
            <w:vAlign w:val="center"/>
          </w:tcPr>
          <w:p w14:paraId="5A460FDB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more than one source of evidence</w:t>
            </w:r>
          </w:p>
        </w:tc>
        <w:tc>
          <w:tcPr>
            <w:tcW w:w="1876" w:type="dxa"/>
            <w:vAlign w:val="center"/>
          </w:tcPr>
          <w:p w14:paraId="4CDB33FA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065DB7C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40420CB1" w14:textId="77777777" w:rsidTr="0001049A">
        <w:tc>
          <w:tcPr>
            <w:tcW w:w="6023" w:type="dxa"/>
            <w:vAlign w:val="center"/>
          </w:tcPr>
          <w:p w14:paraId="1220BDFE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both print and electronic sources of evidence.</w:t>
            </w:r>
          </w:p>
        </w:tc>
        <w:tc>
          <w:tcPr>
            <w:tcW w:w="1876" w:type="dxa"/>
            <w:vAlign w:val="center"/>
          </w:tcPr>
          <w:p w14:paraId="0D25743F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0E9467D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73FE06B7" w14:textId="77777777" w:rsidTr="0001049A">
        <w:tc>
          <w:tcPr>
            <w:tcW w:w="6023" w:type="dxa"/>
            <w:vAlign w:val="center"/>
          </w:tcPr>
          <w:p w14:paraId="40EDAFB4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ited the sources of my information.</w:t>
            </w:r>
          </w:p>
        </w:tc>
        <w:tc>
          <w:tcPr>
            <w:tcW w:w="1876" w:type="dxa"/>
            <w:vAlign w:val="center"/>
          </w:tcPr>
          <w:p w14:paraId="797A5837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5972F4A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17862226" w14:textId="77777777" w:rsidTr="0001049A">
        <w:tc>
          <w:tcPr>
            <w:tcW w:w="6023" w:type="dxa"/>
            <w:vAlign w:val="center"/>
          </w:tcPr>
          <w:p w14:paraId="73549CB4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esented the project in a way my friends would find interesting and engaging.</w:t>
            </w:r>
          </w:p>
        </w:tc>
        <w:tc>
          <w:tcPr>
            <w:tcW w:w="1876" w:type="dxa"/>
            <w:vAlign w:val="center"/>
          </w:tcPr>
          <w:p w14:paraId="100C99E8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4E791E2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</w:tbl>
    <w:p w14:paraId="0FD8C1D5" w14:textId="77777777" w:rsidR="00081466" w:rsidRPr="00F93BBF" w:rsidRDefault="00081466" w:rsidP="00081466">
      <w:pPr>
        <w:jc w:val="center"/>
        <w:rPr>
          <w:b/>
          <w:color w:val="8071FF"/>
          <w:sz w:val="28"/>
          <w:szCs w:val="28"/>
        </w:rPr>
      </w:pPr>
    </w:p>
    <w:p w14:paraId="0990BA6F" w14:textId="645B38B4" w:rsidR="00081466" w:rsidRDefault="00081466" w:rsidP="0008146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739B0B06" wp14:editId="1A9B2FA7">
            <wp:simplePos x="0" y="0"/>
            <wp:positionH relativeFrom="margin">
              <wp:posOffset>1882140</wp:posOffset>
            </wp:positionH>
            <wp:positionV relativeFrom="margin">
              <wp:posOffset>6259195</wp:posOffset>
            </wp:positionV>
            <wp:extent cx="2428221" cy="2149475"/>
            <wp:effectExtent l="0" t="0" r="0" b="3175"/>
            <wp:wrapSquare wrapText="bothSides"/>
            <wp:docPr id="21" name="Picture 21" descr="http://1.bp.blogspot.com/-f2HzhKfCvR4/Ts76KqFifBI/AAAAAAAABKc/7muT_1uME8o/s1600/cartoon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f2HzhKfCvR4/Ts76KqFifBI/AAAAAAAABKc/7muT_1uME8o/s1600/cartoon-in-mirro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1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D9EF" w14:textId="77777777" w:rsidR="00081466" w:rsidRDefault="00081466" w:rsidP="000A069B">
      <w:pPr>
        <w:jc w:val="center"/>
        <w:rPr>
          <w:b/>
          <w:color w:val="8000FF"/>
          <w:sz w:val="28"/>
          <w:szCs w:val="28"/>
        </w:rPr>
        <w:sectPr w:rsidR="00081466" w:rsidSect="00AF72D9">
          <w:footerReference w:type="default" r:id="rId34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D310E17" w14:textId="0C48F8C8" w:rsidR="008C1410" w:rsidRPr="0001049A" w:rsidRDefault="008C1410" w:rsidP="000A069B">
      <w:pPr>
        <w:jc w:val="center"/>
        <w:rPr>
          <w:b/>
          <w:color w:val="662483"/>
          <w:sz w:val="28"/>
          <w:szCs w:val="28"/>
        </w:rPr>
      </w:pPr>
      <w:r w:rsidRPr="0001049A">
        <w:rPr>
          <w:b/>
          <w:color w:val="662483"/>
          <w:sz w:val="28"/>
          <w:szCs w:val="28"/>
        </w:rPr>
        <w:lastRenderedPageBreak/>
        <w:t>How did I do?</w:t>
      </w:r>
    </w:p>
    <w:p w14:paraId="6095CADF" w14:textId="77777777" w:rsidR="003B22F3" w:rsidRPr="00D357EF" w:rsidRDefault="00D357EF" w:rsidP="008C1410">
      <w:pPr>
        <w:rPr>
          <w:b/>
          <w:sz w:val="28"/>
          <w:szCs w:val="28"/>
        </w:rPr>
      </w:pPr>
      <w:r w:rsidRPr="0001049A">
        <w:rPr>
          <w:noProof/>
          <w:color w:val="662483"/>
          <w:sz w:val="28"/>
          <w:szCs w:val="28"/>
          <w:lang w:eastAsia="en-GB"/>
        </w:rPr>
        <w:drawing>
          <wp:anchor distT="0" distB="0" distL="114300" distR="114300" simplePos="0" relativeHeight="251742208" behindDoc="0" locked="0" layoutInCell="1" allowOverlap="1" wp14:anchorId="0CA67A30" wp14:editId="263F1DED">
            <wp:simplePos x="0" y="0"/>
            <wp:positionH relativeFrom="margin">
              <wp:align>right</wp:align>
            </wp:positionH>
            <wp:positionV relativeFrom="paragraph">
              <wp:posOffset>-158702</wp:posOffset>
            </wp:positionV>
            <wp:extent cx="769096" cy="1040990"/>
            <wp:effectExtent l="0" t="0" r="0" b="6985"/>
            <wp:wrapNone/>
            <wp:docPr id="239" name="Picture 239" descr="http://www.clker.com/cliparts/2/6/0/c/1197089188296915867momoko_Gold_Medalli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6/0/c/1197089188296915867momoko_Gold_Medallion.svg.h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96" cy="1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D9" w:rsidRPr="0001049A">
        <w:rPr>
          <w:b/>
          <w:color w:val="662483"/>
          <w:sz w:val="28"/>
          <w:szCs w:val="28"/>
        </w:rPr>
        <w:t>Strengths</w:t>
      </w:r>
      <w:r w:rsidR="00AF72D9" w:rsidRPr="00D357EF">
        <w:rPr>
          <w:b/>
          <w:sz w:val="28"/>
          <w:szCs w:val="28"/>
        </w:rPr>
        <w:t xml:space="preserve"> </w:t>
      </w:r>
    </w:p>
    <w:p w14:paraId="6D94BBD4" w14:textId="77777777" w:rsidR="00AF72D9" w:rsidRDefault="00920E30" w:rsidP="000A069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AD84D1" wp14:editId="5E6BDCAC">
                <wp:simplePos x="0" y="0"/>
                <wp:positionH relativeFrom="column">
                  <wp:posOffset>3080385</wp:posOffset>
                </wp:positionH>
                <wp:positionV relativeFrom="paragraph">
                  <wp:posOffset>82550</wp:posOffset>
                </wp:positionV>
                <wp:extent cx="2360930" cy="260985"/>
                <wp:effectExtent l="0" t="0" r="18415" b="247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EB2" w14:textId="77777777" w:rsidR="006D55AC" w:rsidRDefault="006D55AC" w:rsidP="00920E30">
                            <w:pPr>
                              <w:jc w:val="center"/>
                            </w:pPr>
                            <w:r>
                              <w:t>Why was it g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AD84D1" id="_x0000_s1057" type="#_x0000_t202" style="position:absolute;left:0;text-align:left;margin-left:242.55pt;margin-top:6.5pt;width:185.9pt;height:20.55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" strokecolor="white [3212]">
                <v:textbox>
                  <w:txbxContent>
                    <w:p w14:paraId="65C9BEB2" w14:textId="77777777" w:rsidR="006D55AC" w:rsidRDefault="006D55AC" w:rsidP="00920E30">
                      <w:pPr>
                        <w:jc w:val="center"/>
                      </w:pPr>
                      <w:r>
                        <w:t>Why was it g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BB17AF" wp14:editId="6AFD8893">
                <wp:simplePos x="0" y="0"/>
                <wp:positionH relativeFrom="column">
                  <wp:posOffset>514985</wp:posOffset>
                </wp:positionH>
                <wp:positionV relativeFrom="paragraph">
                  <wp:posOffset>88900</wp:posOffset>
                </wp:positionV>
                <wp:extent cx="2360930" cy="255270"/>
                <wp:effectExtent l="0" t="0" r="1841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BC11" w14:textId="77777777" w:rsidR="006D55AC" w:rsidRDefault="006D55AC" w:rsidP="00920E30">
                            <w:pPr>
                              <w:jc w:val="center"/>
                            </w:pPr>
                            <w:r>
                              <w:t>What I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BB17AF" id="_x0000_s1058" type="#_x0000_t202" style="position:absolute;left:0;text-align:left;margin-left:40.55pt;margin-top:7pt;width:185.9pt;height:20.1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" strokecolor="white [3212]">
                <v:textbox>
                  <w:txbxContent>
                    <w:p w14:paraId="759BBC11" w14:textId="77777777" w:rsidR="006D55AC" w:rsidRDefault="006D55AC" w:rsidP="00920E30">
                      <w:pPr>
                        <w:jc w:val="center"/>
                      </w:pPr>
                      <w:r>
                        <w:t>What I did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EF25B" w14:textId="58D90D18" w:rsidR="00E576AE" w:rsidRPr="006A46F9" w:rsidRDefault="00B4690B" w:rsidP="006A46F9">
      <w:pPr>
        <w:jc w:val="center"/>
        <w:rPr>
          <w:sz w:val="2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F56312" wp14:editId="3FAC51F9">
                <wp:simplePos x="0" y="0"/>
                <wp:positionH relativeFrom="column">
                  <wp:posOffset>3402965</wp:posOffset>
                </wp:positionH>
                <wp:positionV relativeFrom="paragraph">
                  <wp:posOffset>4612005</wp:posOffset>
                </wp:positionV>
                <wp:extent cx="2360930" cy="255270"/>
                <wp:effectExtent l="0" t="0" r="37465" b="241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AAA7" w14:textId="77777777" w:rsidR="006D55AC" w:rsidRDefault="006D55AC" w:rsidP="00920E30">
                            <w:pPr>
                              <w:jc w:val="center"/>
                            </w:pPr>
                            <w:r>
                              <w:t>How can I improve it next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F56312" id="_x0000_s1059" type="#_x0000_t202" style="position:absolute;left:0;text-align:left;margin-left:267.95pt;margin-top:363.15pt;width:185.9pt;height:20.1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" strokecolor="white [3212]">
                <v:textbox>
                  <w:txbxContent>
                    <w:p w14:paraId="11B9AAA7" w14:textId="77777777" w:rsidR="006D55AC" w:rsidRDefault="006D55AC" w:rsidP="00920E30">
                      <w:pPr>
                        <w:jc w:val="center"/>
                      </w:pPr>
                      <w:r>
                        <w:t>How can I improve it next ti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E6513E6" wp14:editId="4A312236">
                <wp:simplePos x="0" y="0"/>
                <wp:positionH relativeFrom="column">
                  <wp:posOffset>534035</wp:posOffset>
                </wp:positionH>
                <wp:positionV relativeFrom="paragraph">
                  <wp:posOffset>4612640</wp:posOffset>
                </wp:positionV>
                <wp:extent cx="2360930" cy="255270"/>
                <wp:effectExtent l="0" t="0" r="37465" b="241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CEA2" w14:textId="77777777" w:rsidR="006D55AC" w:rsidRDefault="006D55AC" w:rsidP="00920E30">
                            <w:pPr>
                              <w:jc w:val="center"/>
                            </w:pPr>
                            <w:r>
                              <w:t>What could have been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6513E6" id="_x0000_s1060" type="#_x0000_t202" style="position:absolute;left:0;text-align:left;margin-left:42.05pt;margin-top:363.2pt;width:185.9pt;height:20.1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NwLgIAAE0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" strokecolor="white [3212]">
                <v:textbox>
                  <w:txbxContent>
                    <w:p w14:paraId="5383CEA2" w14:textId="77777777" w:rsidR="006D55AC" w:rsidRDefault="006D55AC" w:rsidP="00920E30">
                      <w:pPr>
                        <w:jc w:val="center"/>
                      </w:pPr>
                      <w:r>
                        <w:t>What could have been bett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6F9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00EA85BA" wp14:editId="1885AB75">
            <wp:simplePos x="0" y="0"/>
            <wp:positionH relativeFrom="margin">
              <wp:posOffset>5634355</wp:posOffset>
            </wp:positionH>
            <wp:positionV relativeFrom="paragraph">
              <wp:posOffset>3952240</wp:posOffset>
            </wp:positionV>
            <wp:extent cx="717631" cy="888221"/>
            <wp:effectExtent l="0" t="0" r="6350" b="7620"/>
            <wp:wrapNone/>
            <wp:docPr id="238" name="Picture 238" descr="http://www.clker.com/cliparts/M/m/u/9/a/s/reach-for-the-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M/m/u/9/a/s/reach-for-the-stars-h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" cy="8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E34711" wp14:editId="19D83BF8">
                <wp:simplePos x="0" y="0"/>
                <wp:positionH relativeFrom="column">
                  <wp:align>left</wp:align>
                </wp:positionH>
                <wp:positionV relativeFrom="paragraph">
                  <wp:posOffset>4172585</wp:posOffset>
                </wp:positionV>
                <wp:extent cx="2360930" cy="338328"/>
                <wp:effectExtent l="0" t="0" r="37465" b="177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1F83" w14:textId="77777777" w:rsidR="006D55AC" w:rsidRPr="0001049A" w:rsidRDefault="006D55AC" w:rsidP="008C1410">
                            <w:pPr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</w:pPr>
                            <w:r w:rsidRPr="0001049A"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E34711" id="_x0000_s1061" type="#_x0000_t202" style="position:absolute;left:0;text-align:left;margin-left:0;margin-top:328.55pt;width:185.9pt;height:26.65pt;z-index:25172275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" strokecolor="white [3212]">
                <v:textbox inset="0">
                  <w:txbxContent>
                    <w:p w14:paraId="57BE1F83" w14:textId="77777777" w:rsidR="006D55AC" w:rsidRPr="0001049A" w:rsidRDefault="006D55AC" w:rsidP="008C1410">
                      <w:pPr>
                        <w:rPr>
                          <w:b/>
                          <w:color w:val="662483"/>
                          <w:sz w:val="28"/>
                          <w:szCs w:val="28"/>
                        </w:rPr>
                      </w:pPr>
                      <w:r w:rsidRPr="0001049A">
                        <w:rPr>
                          <w:b/>
                          <w:color w:val="662483"/>
                          <w:sz w:val="28"/>
                          <w:szCs w:val="28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BB5706" wp14:editId="77CD02CB">
                <wp:simplePos x="0" y="0"/>
                <wp:positionH relativeFrom="column">
                  <wp:posOffset>220055</wp:posOffset>
                </wp:positionH>
                <wp:positionV relativeFrom="paragraph">
                  <wp:posOffset>2785906</wp:posOffset>
                </wp:positionV>
                <wp:extent cx="5877758" cy="1080000"/>
                <wp:effectExtent l="0" t="0" r="27940" b="254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D70B7" w14:textId="77777777" w:rsidR="006D55AC" w:rsidRPr="00920E30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entagon 228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47A7F" w14:textId="77777777" w:rsidR="006D55AC" w:rsidRPr="0065488A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BB5706" id="Group 226" o:spid="_x0000_s1062" style="position:absolute;left:0;text-align:left;margin-left:17.35pt;margin-top:219.35pt;width:462.8pt;height:85.05pt;z-index:251732992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">
                <v:rect id="Rectangle 227" o:spid="_x0000_s1063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" filled="f" strokecolor="#662483" strokeweight="1pt">
                  <v:textbox inset="15mm">
                    <w:txbxContent>
                      <w:p w14:paraId="2D5D70B7" w14:textId="77777777" w:rsidR="006D55AC" w:rsidRPr="00920E30" w:rsidRDefault="006D55AC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28" o:spid="_x0000_s1064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" adj="18276" filled="f" strokecolor="#662483" strokeweight="1pt">
                  <v:textbox>
                    <w:txbxContent>
                      <w:p w14:paraId="1D147A7F" w14:textId="77777777" w:rsidR="006D55AC" w:rsidRPr="0065488A" w:rsidRDefault="006D55AC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2D420E" wp14:editId="283F9618">
                <wp:simplePos x="0" y="0"/>
                <wp:positionH relativeFrom="column">
                  <wp:posOffset>214340</wp:posOffset>
                </wp:positionH>
                <wp:positionV relativeFrom="paragraph">
                  <wp:posOffset>1505882</wp:posOffset>
                </wp:positionV>
                <wp:extent cx="5877758" cy="1080000"/>
                <wp:effectExtent l="0" t="0" r="27940" b="254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85953" w14:textId="77777777" w:rsidR="006D55AC" w:rsidRPr="00920E30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entagon 225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BC012" w14:textId="77777777" w:rsidR="006D55AC" w:rsidRPr="0065488A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2D420E" id="Group 223" o:spid="_x0000_s1065" style="position:absolute;left:0;text-align:left;margin-left:16.9pt;margin-top:118.55pt;width:462.8pt;height:85.05pt;z-index:251730944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">
                <v:rect id="Rectangle 224" o:spid="_x0000_s1066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" fillcolor="#ddd1e8" strokecolor="#662483" strokeweight="1pt">
                  <v:textbox inset="15mm">
                    <w:txbxContent>
                      <w:p w14:paraId="29785953" w14:textId="77777777" w:rsidR="006D55AC" w:rsidRPr="00920E30" w:rsidRDefault="006D55AC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25" o:spid="_x0000_s1067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" adj="18276" fillcolor="#ddd1e8" strokecolor="#662483" strokeweight="1pt">
                  <v:textbox>
                    <w:txbxContent>
                      <w:p w14:paraId="7F8BC012" w14:textId="77777777" w:rsidR="006D55AC" w:rsidRPr="0065488A" w:rsidRDefault="006D55AC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000B7CE" wp14:editId="35BF3866">
                <wp:simplePos x="0" y="0"/>
                <wp:positionH relativeFrom="margin">
                  <wp:posOffset>287020</wp:posOffset>
                </wp:positionH>
                <wp:positionV relativeFrom="paragraph">
                  <wp:posOffset>4953145</wp:posOffset>
                </wp:positionV>
                <wp:extent cx="5877560" cy="1079500"/>
                <wp:effectExtent l="0" t="0" r="27940" b="2540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0795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30" name="Rectangle 230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E5FFC" w14:textId="77777777" w:rsidR="006D55AC" w:rsidRPr="00920E30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Pentagon 231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CDCF6" w14:textId="77777777" w:rsidR="006D55AC" w:rsidRPr="0065488A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00B7CE" id="Group 229" o:spid="_x0000_s1068" style="position:absolute;left:0;text-align:left;margin-left:22.6pt;margin-top:390pt;width:462.8pt;height:85pt;z-index:251735040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">
                <v:rect id="Rectangle 230" o:spid="_x0000_s1069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" filled="f" strokecolor="#662483" strokeweight="1pt">
                  <v:textbox inset="15mm">
                    <w:txbxContent>
                      <w:p w14:paraId="64AE5FFC" w14:textId="77777777" w:rsidR="006D55AC" w:rsidRPr="00920E30" w:rsidRDefault="006D55AC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1" o:spid="_x0000_s1070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" adj="18276" filled="f" strokecolor="#662483" strokeweight="1pt">
                  <v:textbox>
                    <w:txbxContent>
                      <w:p w14:paraId="2D8CDCF6" w14:textId="77777777" w:rsidR="006D55AC" w:rsidRPr="0065488A" w:rsidRDefault="006D55AC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4ECC916" wp14:editId="0F9A4283">
                <wp:simplePos x="0" y="0"/>
                <wp:positionH relativeFrom="margin">
                  <wp:posOffset>287020</wp:posOffset>
                </wp:positionH>
                <wp:positionV relativeFrom="paragraph">
                  <wp:posOffset>6230765</wp:posOffset>
                </wp:positionV>
                <wp:extent cx="5877560" cy="1079500"/>
                <wp:effectExtent l="0" t="0" r="27940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0795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C9872" w14:textId="77777777" w:rsidR="006D55AC" w:rsidRPr="00920E30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Pentagon 234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FE3C9" w14:textId="77777777" w:rsidR="006D55AC" w:rsidRPr="0065488A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ECC916" id="Group 232" o:spid="_x0000_s1071" style="position:absolute;left:0;text-align:left;margin-left:22.6pt;margin-top:490.6pt;width:462.8pt;height:85pt;z-index:251737088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">
                <v:rect id="Rectangle 233" o:spid="_x0000_s1072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" filled="f" strokecolor="#662483" strokeweight="1pt">
                  <v:textbox inset="15mm">
                    <w:txbxContent>
                      <w:p w14:paraId="40AC9872" w14:textId="77777777" w:rsidR="006D55AC" w:rsidRPr="00920E30" w:rsidRDefault="006D55AC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4" o:spid="_x0000_s1073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" adj="18276" filled="f" strokecolor="#662483" strokeweight="1pt">
                  <v:textbox>
                    <w:txbxContent>
                      <w:p w14:paraId="041FE3C9" w14:textId="77777777" w:rsidR="006D55AC" w:rsidRPr="0065488A" w:rsidRDefault="006D55AC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E3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8223E39" wp14:editId="4BF5607D">
                <wp:simplePos x="0" y="0"/>
                <wp:positionH relativeFrom="margin">
                  <wp:posOffset>287020</wp:posOffset>
                </wp:positionH>
                <wp:positionV relativeFrom="paragraph">
                  <wp:posOffset>7455045</wp:posOffset>
                </wp:positionV>
                <wp:extent cx="5877758" cy="1080000"/>
                <wp:effectExtent l="0" t="0" r="27940" b="2540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F4B26" w14:textId="77777777" w:rsidR="006D55AC" w:rsidRPr="00920E30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entagon 237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081FA" w14:textId="77777777" w:rsidR="006D55AC" w:rsidRPr="0065488A" w:rsidRDefault="006D55AC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223E39" id="Group 235" o:spid="_x0000_s1074" style="position:absolute;left:0;text-align:left;margin-left:22.6pt;margin-top:587pt;width:462.8pt;height:85.05pt;z-index:251739136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">
                <v:rect id="Rectangle 236" o:spid="_x0000_s1075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" fillcolor="#ddd1e8" strokecolor="#662483" strokeweight="1pt">
                  <v:textbox inset="15mm">
                    <w:txbxContent>
                      <w:p w14:paraId="7B2F4B26" w14:textId="77777777" w:rsidR="006D55AC" w:rsidRPr="00920E30" w:rsidRDefault="006D55AC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7" o:spid="_x0000_s1076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" adj="18276" fillcolor="#ddd1e8" strokecolor="#662483" strokeweight="1pt">
                  <v:textbox>
                    <w:txbxContent>
                      <w:p w14:paraId="4CD081FA" w14:textId="77777777" w:rsidR="006D55AC" w:rsidRPr="0065488A" w:rsidRDefault="006D55AC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E3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F2F8E6" wp14:editId="13223D80">
                <wp:simplePos x="0" y="0"/>
                <wp:positionH relativeFrom="column">
                  <wp:posOffset>224155</wp:posOffset>
                </wp:positionH>
                <wp:positionV relativeFrom="paragraph">
                  <wp:posOffset>260985</wp:posOffset>
                </wp:positionV>
                <wp:extent cx="5877758" cy="1080000"/>
                <wp:effectExtent l="0" t="0" r="27940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3673F" w14:textId="77777777" w:rsidR="006D55AC" w:rsidRPr="00920E30" w:rsidRDefault="006D55AC" w:rsidP="006548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entagon 9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0C973" w14:textId="77777777" w:rsidR="006D55AC" w:rsidRPr="0065488A" w:rsidRDefault="006D55AC" w:rsidP="0065488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5488A">
                                <w:rPr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F2F8E6" id="Group 222" o:spid="_x0000_s1077" style="position:absolute;left:0;text-align:left;margin-left:17.65pt;margin-top:20.55pt;width:462.8pt;height:85.05pt;z-index:251707392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">
                <v:rect id="Rectangle 17" o:spid="_x0000_s1078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" fillcolor="#ddd1e8" strokecolor="#662483" strokeweight="1pt">
                  <v:textbox inset="15mm">
                    <w:txbxContent>
                      <w:p w14:paraId="7173673F" w14:textId="77777777" w:rsidR="006D55AC" w:rsidRPr="00920E30" w:rsidRDefault="006D55AC" w:rsidP="006548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9" o:spid="_x0000_s1079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" adj="18276" fillcolor="#ddd1e8" strokecolor="#662483" strokeweight="1pt">
                  <v:textbox>
                    <w:txbxContent>
                      <w:p w14:paraId="6470C973" w14:textId="77777777" w:rsidR="006D55AC" w:rsidRPr="0065488A" w:rsidRDefault="006D55AC" w:rsidP="0065488A">
                        <w:pPr>
                          <w:rPr>
                            <w:color w:val="000000" w:themeColor="text1"/>
                          </w:rPr>
                        </w:pPr>
                        <w:r w:rsidRPr="0065488A">
                          <w:rPr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76AE" w:rsidRPr="006A46F9" w:rsidSect="00E576A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FB80" w14:textId="77777777" w:rsidR="006D55AC" w:rsidRDefault="006D55AC" w:rsidP="00EB697F">
      <w:pPr>
        <w:spacing w:line="240" w:lineRule="auto"/>
      </w:pPr>
      <w:r>
        <w:separator/>
      </w:r>
    </w:p>
  </w:endnote>
  <w:endnote w:type="continuationSeparator" w:id="0">
    <w:p w14:paraId="767EE1A8" w14:textId="77777777" w:rsidR="006D55AC" w:rsidRDefault="006D55AC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0FBCDC2C" w:rsidR="006D55AC" w:rsidRDefault="006D55AC">
    <w:pPr>
      <w:pStyle w:val="Footer"/>
    </w:pP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2409" w14:textId="5A6370D1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4B4203" wp14:editId="4B0822FC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253" name="Group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54" name="Group 25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1C910D4" id="Group 253" o:spid="_x0000_s1026" style="position:absolute;margin-left:549.2pt;margin-top:-7.9pt;width:192.45pt;height:34pt;z-index:25166131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">
              <o:lock v:ext="edit" aspectratio="t"/>
              <v:group id="Group 25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3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3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DAvwAAANs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Ct8v4QfI9QcAAP//AwBQSwECLQAUAAYACAAAACEA2+H2y+4AAACFAQAAEwAAAAAAAAAAAAAAAAAA&#10;AAAAW0NvbnRlbnRfVHlwZXNdLnhtbFBLAQItABQABgAIAAAAIQBa9CxbvwAAABUBAAALAAAAAAAA&#10;AAAAAAAAAB8BAABfcmVscy8ucmVsc1BLAQItABQABgAIAAAAIQBG7UDA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3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3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3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42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">
                <v:imagedata r:id="rId1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B215" w14:textId="7D7CBBCA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0B1B6" wp14:editId="6DAAF6B9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43" name="Group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4" name="Group 4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DC4B111" id="Group 43" o:spid="_x0000_s1026" style="position:absolute;margin-left:549.2pt;margin-top:-7.9pt;width:192.45pt;height:34pt;z-index:25166336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">
              <o:lock v:ext="edit" aspectratio="t"/>
              <v:group id="Group 4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">
                  <v:imagedata r:id="rId9" o:title="" cropleft="885f" cropright="1113f"/>
                  <v:path arrowok="t"/>
                </v:shape>
                <v:shape id="Picture 4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">
                  <v:imagedata r:id="rId10" o:title="" cropleft="904f" cropright="2517f"/>
                  <v:path arrowok="t"/>
                </v:shape>
                <v:shape id="Picture 4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">
                  <v:imagedata r:id="rId11" o:title="" cropleft="891f" cropright="3188f"/>
                  <v:path arrowok="t"/>
                </v:shape>
                <v:shape id="Picture 4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">
                  <v:imagedata r:id="rId12" o:title="" cropleft="2745f" cropright="2835f"/>
                  <v:path arrowok="t"/>
                </v:shape>
                <v:shape id="Picture 4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">
                  <v:imagedata r:id="rId13" o:title="" cropleft="3557f" cropright="3610f"/>
                  <v:path arrowok="t"/>
                </v:shape>
                <v:shape id="Picture 5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">
                  <v:imagedata r:id="rId14" o:title="" cropleft="891f" cropright="905f"/>
                  <v:path arrowok="t"/>
                </v:shape>
              </v:group>
              <v:shape id="Picture 55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">
                <v:imagedata r:id="rId15" o:title="" cropleft="885f" cropright="1113f"/>
                <v:path arrowok="t"/>
              </v:shape>
              <v:shape id="Picture 56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">
                <v:imagedata r:id="rId16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B18D" w14:textId="4B363239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6C3B8C" wp14:editId="3E63968D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57" name="Group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8" name="Group 5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8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82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B3FEAAC" id="Group 57" o:spid="_x0000_s1026" style="position:absolute;margin-left:549.2pt;margin-top:-7.9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">
              <o:lock v:ext="edit" aspectratio="t"/>
              <v:group id="Group 5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">
                  <v:imagedata r:id="rId10" o:title="" cropleft="885f" cropright="1113f"/>
                  <v:path arrowok="t"/>
                </v:shape>
                <v:shape id="Picture 7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">
                  <v:imagedata r:id="rId11" o:title="" cropleft="904f" cropright="2517f"/>
                  <v:path arrowok="t"/>
                </v:shape>
                <v:shape id="Picture 7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">
                  <v:imagedata r:id="rId12" o:title="" cropleft="891f" cropright="3188f"/>
                  <v:path arrowok="t"/>
                </v:shape>
                <v:shape id="Picture 7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">
                  <v:imagedata r:id="rId13" o:title="" cropleft="2745f" cropright="2835f"/>
                  <v:path arrowok="t"/>
                </v:shape>
                <v:shape id="Picture 7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">
                  <v:imagedata r:id="rId14" o:title="" cropleft="3557f" cropright="3610f"/>
                  <v:path arrowok="t"/>
                </v:shape>
                <v:shape id="Picture 7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">
                  <v:imagedata r:id="rId15" o:title="" cropleft="891f" cropright="905f"/>
                  <v:path arrowok="t"/>
                </v:shape>
              </v:group>
              <v:shape id="Picture 80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">
                <v:imagedata r:id="rId16" o:title="" cropleft="2745f" cropright="2835f"/>
                <v:path arrowok="t"/>
              </v:shape>
              <v:shape id="Picture 81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">
                <v:imagedata r:id="rId17" o:title="" cropleft="891f" cropright="3188f"/>
                <v:path arrowok="t"/>
              </v:shape>
              <v:shape id="Picture 82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AC9E" w14:textId="7ED72FC7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4C14C6" wp14:editId="452EC578">
              <wp:simplePos x="0" y="0"/>
              <wp:positionH relativeFrom="column">
                <wp:posOffset>7012940</wp:posOffset>
              </wp:positionH>
              <wp:positionV relativeFrom="paragraph">
                <wp:posOffset>-62230</wp:posOffset>
              </wp:positionV>
              <wp:extent cx="2444400" cy="432000"/>
              <wp:effectExtent l="0" t="0" r="0" b="6350"/>
              <wp:wrapNone/>
              <wp:docPr id="85" name="Group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86" name="Group 8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9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7309A21" id="Group 85" o:spid="_x0000_s1026" style="position:absolute;margin-left:552.2pt;margin-top:-4.9pt;width:192.45pt;height:34pt;z-index:25166745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">
              <o:lock v:ext="edit" aspectratio="t"/>
              <v:group id="Group 8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">
                  <v:imagedata r:id="rId9" o:title="" cropleft="885f" cropright="1113f"/>
                  <v:path arrowok="t"/>
                </v:shape>
                <v:shape id="Picture 8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">
                  <v:imagedata r:id="rId10" o:title="" cropleft="904f" cropright="2517f"/>
                  <v:path arrowok="t"/>
                </v:shape>
                <v:shape id="Picture 8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9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">
                  <v:imagedata r:id="rId12" o:title="" cropleft="2745f" cropright="2835f"/>
                  <v:path arrowok="t"/>
                </v:shape>
                <v:shape id="Picture 9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9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">
                  <v:imagedata r:id="rId14" o:title="" cropleft="891f" cropright="905f"/>
                  <v:path arrowok="t"/>
                </v:shape>
              </v:group>
              <v:shape id="Picture 94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">
                <v:imagedata r:id="rId15" o:title="" cropleft="2745f" cropright="2835f"/>
                <v:path arrowok="t"/>
              </v:shape>
              <v:shape id="Picture 95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">
                <v:imagedata r:id="rId16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8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47B5" w14:textId="57925C24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686BD06" wp14:editId="379DAAEE">
              <wp:simplePos x="0" y="0"/>
              <wp:positionH relativeFrom="column">
                <wp:posOffset>3545205</wp:posOffset>
              </wp:positionH>
              <wp:positionV relativeFrom="paragraph">
                <wp:posOffset>-117475</wp:posOffset>
              </wp:positionV>
              <wp:extent cx="2444115" cy="431800"/>
              <wp:effectExtent l="0" t="0" r="0" b="6350"/>
              <wp:wrapNone/>
              <wp:docPr id="197" name="Group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98" name="Group 19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2" name="Picture 2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E4D2A21" id="Group 197" o:spid="_x0000_s1026" style="position:absolute;margin-left:279.15pt;margin-top:-9.25pt;width:192.45pt;height:34pt;z-index:2516695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">
              <o:lock v:ext="edit" aspectratio="t"/>
              <v:group id="Group 19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">
                  <v:imagedata r:id="rId8" o:title="" cropleft="885f" cropright="1113f"/>
                  <v:path arrowok="t"/>
                </v:shape>
                <v:shape id="Picture 20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20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20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20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21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212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9</w:t>
    </w:r>
    <w: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98BA" w14:textId="4D236085" w:rsidR="006D55AC" w:rsidRDefault="006D5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C6D469" wp14:editId="13B12240">
              <wp:simplePos x="0" y="0"/>
              <wp:positionH relativeFrom="column">
                <wp:posOffset>3469005</wp:posOffset>
              </wp:positionH>
              <wp:positionV relativeFrom="paragraph">
                <wp:posOffset>-127000</wp:posOffset>
              </wp:positionV>
              <wp:extent cx="2444115" cy="431800"/>
              <wp:effectExtent l="0" t="0" r="0" b="6350"/>
              <wp:wrapNone/>
              <wp:docPr id="221" name="Group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56" name="Group 25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E670920" id="Group 221" o:spid="_x0000_s1026" style="position:absolute;margin-left:273.15pt;margin-top:-10pt;width:192.45pt;height:34pt;z-index:2516715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">
              <o:lock v:ext="edit" aspectratio="t"/>
              <v:group id="Group 25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25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">
                  <v:imagedata r:id="rId9" o:title="" cropleft="904f" cropright="2517f"/>
                  <v:path arrowok="t"/>
                </v:shape>
                <v:shape id="Picture 25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26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26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26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263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250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C856" w14:textId="77777777" w:rsidR="006D55AC" w:rsidRDefault="006D55AC" w:rsidP="00EB697F">
      <w:pPr>
        <w:spacing w:line="240" w:lineRule="auto"/>
      </w:pPr>
      <w:r>
        <w:separator/>
      </w:r>
    </w:p>
  </w:footnote>
  <w:footnote w:type="continuationSeparator" w:id="0">
    <w:p w14:paraId="000E3D84" w14:textId="77777777" w:rsidR="006D55AC" w:rsidRDefault="006D55AC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C6CF" w14:textId="2B5E48C3" w:rsidR="006D55AC" w:rsidRPr="00A01030" w:rsidRDefault="0025250A" w:rsidP="00A01030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6D55AC" w:rsidRPr="00870C48">
          <w:rPr>
            <w:rStyle w:val="PlaceholderText"/>
            <w:color w:val="000000" w:themeColor="text1"/>
          </w:rPr>
          <w:t>Name</w:t>
        </w:r>
      </w:sdtContent>
    </w:sdt>
    <w:r w:rsidR="006D55AC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6D55AC" w:rsidRPr="00870C48">
          <w:rPr>
            <w:rStyle w:val="PlaceholderText"/>
            <w:color w:val="000000" w:themeColor="text1"/>
          </w:rPr>
          <w:t>Class</w:t>
        </w:r>
      </w:sdtContent>
    </w:sdt>
    <w:r w:rsidR="006D55AC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6D55AC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8354" w14:textId="77777777" w:rsidR="006D55AC" w:rsidRPr="00A01030" w:rsidRDefault="0025250A" w:rsidP="006D55AC">
    <w:pPr>
      <w:pStyle w:val="Header"/>
      <w:tabs>
        <w:tab w:val="clear" w:pos="4513"/>
        <w:tab w:val="clear" w:pos="9026"/>
        <w:tab w:val="center" w:pos="7371"/>
        <w:tab w:val="left" w:pos="14317"/>
      </w:tabs>
      <w:ind w:right="-32"/>
      <w:rPr>
        <w:color w:val="000000" w:themeColor="text1"/>
      </w:rPr>
    </w:pPr>
    <w:sdt>
      <w:sdtPr>
        <w:rPr>
          <w:color w:val="000000" w:themeColor="text1"/>
        </w:rPr>
        <w:id w:val="1901482341"/>
        <w:temporary/>
        <w:showingPlcHdr/>
      </w:sdtPr>
      <w:sdtEndPr/>
      <w:sdtContent>
        <w:r w:rsidR="006D55AC" w:rsidRPr="00870C48">
          <w:rPr>
            <w:rStyle w:val="PlaceholderText"/>
            <w:color w:val="000000" w:themeColor="text1"/>
          </w:rPr>
          <w:t>Name</w:t>
        </w:r>
      </w:sdtContent>
    </w:sdt>
    <w:r w:rsidR="006D55AC" w:rsidRPr="00870C48">
      <w:rPr>
        <w:color w:val="000000" w:themeColor="text1"/>
      </w:rPr>
      <w:tab/>
    </w:r>
    <w:sdt>
      <w:sdtPr>
        <w:rPr>
          <w:color w:val="000000" w:themeColor="text1"/>
        </w:rPr>
        <w:id w:val="-306937477"/>
        <w:showingPlcHdr/>
      </w:sdtPr>
      <w:sdtEndPr/>
      <w:sdtContent>
        <w:r w:rsidR="006D55AC" w:rsidRPr="006D55AC">
          <w:t>Class</w:t>
        </w:r>
      </w:sdtContent>
    </w:sdt>
    <w:r w:rsidR="006D55AC" w:rsidRPr="00870C48">
      <w:rPr>
        <w:color w:val="000000" w:themeColor="text1"/>
      </w:rPr>
      <w:tab/>
    </w:r>
    <w:sdt>
      <w:sdtPr>
        <w:rPr>
          <w:color w:val="000000" w:themeColor="text1"/>
        </w:rPr>
        <w:id w:val="-16878995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6D55AC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D3B75" w14:textId="77777777" w:rsidR="00400D1E" w:rsidRPr="00400D1E" w:rsidRDefault="0025250A" w:rsidP="00400D1E">
    <w:pPr>
      <w:pStyle w:val="Header"/>
      <w:tabs>
        <w:tab w:val="clear" w:pos="9026"/>
        <w:tab w:val="right" w:pos="9072"/>
      </w:tabs>
    </w:pPr>
    <w:sdt>
      <w:sdtPr>
        <w:id w:val="1198115165"/>
        <w:temporary/>
        <w:showingPlcHdr/>
      </w:sdtPr>
      <w:sdtEndPr/>
      <w:sdtContent>
        <w:r w:rsidR="00400D1E" w:rsidRPr="00400D1E">
          <w:t>Name</w:t>
        </w:r>
      </w:sdtContent>
    </w:sdt>
    <w:r w:rsidR="00400D1E" w:rsidRPr="00400D1E">
      <w:tab/>
    </w:r>
    <w:sdt>
      <w:sdtPr>
        <w:id w:val="1680461833"/>
        <w:showingPlcHdr/>
      </w:sdtPr>
      <w:sdtEndPr/>
      <w:sdtContent>
        <w:r w:rsidR="00400D1E" w:rsidRPr="00400D1E">
          <w:t>Class</w:t>
        </w:r>
      </w:sdtContent>
    </w:sdt>
    <w:r w:rsidR="00400D1E" w:rsidRPr="00400D1E">
      <w:tab/>
    </w:r>
    <w:sdt>
      <w:sdtPr>
        <w:id w:val="1617714075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400D1E" w:rsidRPr="00400D1E"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E6701"/>
    <w:rsid w:val="00207C27"/>
    <w:rsid w:val="002342BF"/>
    <w:rsid w:val="0025250A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00D1E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6D55AC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917E1"/>
    <w:rsid w:val="00896C5A"/>
    <w:rsid w:val="008A00B8"/>
    <w:rsid w:val="008B4123"/>
    <w:rsid w:val="008C1410"/>
    <w:rsid w:val="008D6936"/>
    <w:rsid w:val="008E0970"/>
    <w:rsid w:val="008E141D"/>
    <w:rsid w:val="008E4368"/>
    <w:rsid w:val="008E6B95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01030"/>
    <w:rsid w:val="00A4065E"/>
    <w:rsid w:val="00A675CE"/>
    <w:rsid w:val="00A67B02"/>
    <w:rsid w:val="00A77BFE"/>
    <w:rsid w:val="00A92D49"/>
    <w:rsid w:val="00AA0C8D"/>
    <w:rsid w:val="00AE1BD5"/>
    <w:rsid w:val="00AF72D9"/>
    <w:rsid w:val="00B06485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03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52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jpeg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7.png"/><Relationship Id="rId26" Type="http://schemas.microsoft.com/office/2007/relationships/hdphoto" Target="media/hdphoto1.wdp"/><Relationship Id="rId27" Type="http://schemas.openxmlformats.org/officeDocument/2006/relationships/image" Target="media/image18.jpeg"/><Relationship Id="rId28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footer" Target="footer5.xml"/><Relationship Id="rId31" Type="http://schemas.openxmlformats.org/officeDocument/2006/relationships/header" Target="header3.xml"/><Relationship Id="rId32" Type="http://schemas.openxmlformats.org/officeDocument/2006/relationships/footer" Target="footer6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24.jpeg"/><Relationship Id="rId34" Type="http://schemas.openxmlformats.org/officeDocument/2006/relationships/footer" Target="footer7.xml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www.fosil.org.uk/resources/" TargetMode="External"/><Relationship Id="rId13" Type="http://schemas.openxmlformats.org/officeDocument/2006/relationships/hyperlink" Target="http://www.oakham.rutland.sch.uk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www.fosil.org.uk/resources/" TargetMode="External"/><Relationship Id="rId16" Type="http://schemas.openxmlformats.org/officeDocument/2006/relationships/hyperlink" Target="http://www.oakham.rutland.sch.uk" TargetMode="External"/><Relationship Id="rId17" Type="http://schemas.openxmlformats.org/officeDocument/2006/relationships/hyperlink" Target="http://creativecommons.org/licenses/by-nc-sa/4.0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image" Target="media/image15.png"/><Relationship Id="rId14" Type="http://schemas.openxmlformats.org/officeDocument/2006/relationships/image" Target="media/image16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5" Type="http://schemas.openxmlformats.org/officeDocument/2006/relationships/image" Target="media/image22.png"/><Relationship Id="rId16" Type="http://schemas.openxmlformats.org/officeDocument/2006/relationships/image" Target="media/image16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19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26.png"/><Relationship Id="rId17" Type="http://schemas.openxmlformats.org/officeDocument/2006/relationships/image" Target="media/image27.png"/><Relationship Id="rId18" Type="http://schemas.openxmlformats.org/officeDocument/2006/relationships/image" Target="media/image28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20.png"/><Relationship Id="rId8" Type="http://schemas.openxmlformats.org/officeDocument/2006/relationships/image" Target="media/image21.png"/><Relationship Id="rId9" Type="http://schemas.openxmlformats.org/officeDocument/2006/relationships/image" Target="media/image23.png"/><Relationship Id="rId10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5" Type="http://schemas.openxmlformats.org/officeDocument/2006/relationships/image" Target="media/image26.png"/><Relationship Id="rId16" Type="http://schemas.openxmlformats.org/officeDocument/2006/relationships/image" Target="media/image27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20.png"/><Relationship Id="rId8" Type="http://schemas.openxmlformats.org/officeDocument/2006/relationships/image" Target="media/image21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6.xml.rels><?xml version="1.0" encoding="UTF-8" standalone="yes"?>
<Relationships xmlns="http://schemas.openxmlformats.org/package/2006/relationships"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image" Target="media/image15.png"/><Relationship Id="rId14" Type="http://schemas.openxmlformats.org/officeDocument/2006/relationships/image" Target="media/image26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20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/Relationships>
</file>

<file path=word/_rels/footer7.xml.rels><?xml version="1.0" encoding="UTF-8" standalone="yes"?>
<Relationships xmlns="http://schemas.openxmlformats.org/package/2006/relationships"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image" Target="media/image15.png"/><Relationship Id="rId14" Type="http://schemas.openxmlformats.org/officeDocument/2006/relationships/image" Target="media/image31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25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1BDDC-F607-424E-830D-894964519E1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26b7df82-a823-4d13-8b29-b7a472194905"/>
    <ds:schemaRef ds:uri="http://purl.org/dc/terms/"/>
    <ds:schemaRef ds:uri="http://schemas.microsoft.com/office/2006/metadata/properties"/>
    <ds:schemaRef ds:uri="http://schemas.microsoft.com/office/infopath/2007/PartnerControls"/>
    <ds:schemaRef ds:uri="9d5bb9e4-64b4-4b13-b3bb-1b3dfc98d525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A8AB7-A6A5-8D42-B337-7181488E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7</cp:revision>
  <cp:lastPrinted>2018-09-03T10:52:00Z</cp:lastPrinted>
  <dcterms:created xsi:type="dcterms:W3CDTF">2018-10-03T10:25:00Z</dcterms:created>
  <dcterms:modified xsi:type="dcterms:W3CDTF">2019-04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